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0768C" w14:textId="71435822" w:rsidR="00682C7A" w:rsidRDefault="005A509B" w:rsidP="001D3004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20</w:t>
      </w:r>
      <w:r w:rsidR="001D4494">
        <w:rPr>
          <w:rFonts w:asciiTheme="minorHAnsi" w:hAnsiTheme="minorHAnsi"/>
          <w:b/>
          <w:sz w:val="32"/>
          <w:szCs w:val="32"/>
          <w:u w:val="single"/>
        </w:rPr>
        <w:t>24</w:t>
      </w:r>
      <w:r w:rsidR="00B25A98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682C7A" w:rsidRPr="001D3004">
        <w:rPr>
          <w:rFonts w:asciiTheme="minorHAnsi" w:hAnsiTheme="minorHAnsi"/>
          <w:b/>
          <w:sz w:val="32"/>
          <w:szCs w:val="32"/>
          <w:u w:val="single"/>
        </w:rPr>
        <w:t>Kairos</w:t>
      </w:r>
      <w:r w:rsidR="003A41EB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3C4548">
        <w:rPr>
          <w:rFonts w:asciiTheme="minorHAnsi" w:hAnsiTheme="minorHAnsi"/>
          <w:b/>
          <w:sz w:val="32"/>
          <w:szCs w:val="32"/>
          <w:u w:val="single"/>
        </w:rPr>
        <w:t>Missions</w:t>
      </w:r>
      <w:r w:rsidR="003A41EB">
        <w:rPr>
          <w:rFonts w:asciiTheme="minorHAnsi" w:hAnsiTheme="minorHAnsi"/>
          <w:b/>
          <w:sz w:val="32"/>
          <w:szCs w:val="32"/>
          <w:u w:val="single"/>
        </w:rPr>
        <w:t xml:space="preserve"> Initiative</w:t>
      </w:r>
      <w:r w:rsidR="00682C7A" w:rsidRPr="001D3004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2E7CFF">
        <w:rPr>
          <w:rFonts w:asciiTheme="minorHAnsi" w:hAnsiTheme="minorHAnsi"/>
          <w:b/>
          <w:sz w:val="32"/>
          <w:szCs w:val="32"/>
          <w:u w:val="single"/>
        </w:rPr>
        <w:t>Application</w:t>
      </w:r>
    </w:p>
    <w:p w14:paraId="38B0768D" w14:textId="53D56969" w:rsidR="00B25A98" w:rsidRPr="00B25A98" w:rsidRDefault="005A509B" w:rsidP="005A509B">
      <w:pPr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All a</w:t>
      </w:r>
      <w:r w:rsidR="00B25A98" w:rsidRPr="00B25A9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pplications and references should be</w:t>
      </w:r>
      <w:r w:rsidR="00570641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 received </w:t>
      </w:r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by</w:t>
      </w:r>
      <w:r w:rsidR="00570641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 </w:t>
      </w:r>
      <w:r w:rsidR="009B5B49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January 31</w:t>
      </w:r>
      <w:r w:rsidR="009B5B49" w:rsidRPr="009B5B49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vertAlign w:val="superscript"/>
        </w:rPr>
        <w:t>st</w:t>
      </w:r>
      <w:r w:rsidR="009B5B49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, </w:t>
      </w:r>
      <w:r w:rsidR="004C3224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20</w:t>
      </w:r>
      <w:r w:rsidR="001D4494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24</w:t>
      </w:r>
    </w:p>
    <w:p w14:paraId="38B0768E" w14:textId="77777777" w:rsidR="00682C7A" w:rsidRPr="001D3004" w:rsidRDefault="00682C7A" w:rsidP="00682C7A">
      <w:pPr>
        <w:rPr>
          <w:rFonts w:asciiTheme="minorHAnsi" w:hAnsiTheme="minorHAnsi"/>
        </w:rPr>
      </w:pPr>
    </w:p>
    <w:p w14:paraId="38B0768F" w14:textId="77777777" w:rsidR="00682C7A" w:rsidRPr="001D3004" w:rsidRDefault="00682C7A" w:rsidP="00682C7A">
      <w:pPr>
        <w:rPr>
          <w:rFonts w:asciiTheme="minorHAnsi" w:hAnsiTheme="minorHAnsi"/>
          <w:b/>
          <w:sz w:val="28"/>
          <w:szCs w:val="28"/>
          <w:u w:val="single"/>
        </w:rPr>
      </w:pPr>
      <w:r w:rsidRPr="001D3004">
        <w:rPr>
          <w:rFonts w:asciiTheme="minorHAnsi" w:hAnsiTheme="minorHAnsi"/>
          <w:b/>
          <w:sz w:val="28"/>
          <w:szCs w:val="28"/>
          <w:u w:val="single"/>
        </w:rPr>
        <w:t>PERSONAL INFORMATION</w:t>
      </w:r>
    </w:p>
    <w:p w14:paraId="38B07690" w14:textId="77777777" w:rsidR="00682C7A" w:rsidRPr="001D3004" w:rsidRDefault="00682C7A" w:rsidP="00682C7A">
      <w:pPr>
        <w:rPr>
          <w:rFonts w:asciiTheme="minorHAnsi" w:hAnsiTheme="minorHAnsi"/>
        </w:rPr>
      </w:pPr>
    </w:p>
    <w:p w14:paraId="38B07691" w14:textId="77777777" w:rsidR="00682C7A" w:rsidRPr="001D3004" w:rsidRDefault="00682C7A" w:rsidP="00682C7A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Name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951211275"/>
          <w:placeholder>
            <w:docPart w:val="DefaultPlaceholder_1082065158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92" w14:textId="77777777" w:rsidR="00682C7A" w:rsidRPr="001D3004" w:rsidRDefault="00682C7A" w:rsidP="00682C7A">
      <w:pPr>
        <w:rPr>
          <w:rFonts w:asciiTheme="minorHAnsi" w:hAnsiTheme="minorHAnsi"/>
        </w:rPr>
        <w:sectPr w:rsidR="00682C7A" w:rsidRPr="001D3004" w:rsidSect="003F0187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8B07698" w14:textId="77777777" w:rsidR="00682C7A" w:rsidRPr="001D3004" w:rsidRDefault="00682C7A" w:rsidP="00682C7A">
      <w:pPr>
        <w:rPr>
          <w:rFonts w:asciiTheme="minorHAnsi" w:hAnsiTheme="minorHAnsi"/>
        </w:rPr>
      </w:pPr>
    </w:p>
    <w:p w14:paraId="693C6755" w14:textId="77777777" w:rsidR="007A6FD3" w:rsidRDefault="007A6FD3" w:rsidP="00682C7A">
      <w:pPr>
        <w:rPr>
          <w:rFonts w:asciiTheme="minorHAnsi" w:hAnsiTheme="minorHAnsi"/>
          <w:b/>
        </w:rPr>
        <w:sectPr w:rsidR="007A6FD3" w:rsidSect="003F01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8B07699" w14:textId="77777777" w:rsidR="00682C7A" w:rsidRPr="001D3004" w:rsidRDefault="00682C7A" w:rsidP="00682C7A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Preferred Phone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708774037"/>
          <w:placeholder>
            <w:docPart w:val="6BD8FCE22B5C4E05B749A83DE31264F5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9B" w14:textId="77777777" w:rsidR="00682C7A" w:rsidRDefault="00682C7A" w:rsidP="00682C7A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Preferred Email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835811013"/>
          <w:placeholder>
            <w:docPart w:val="6BD8FCE22B5C4E05B749A83DE31264F5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1D3004">
        <w:rPr>
          <w:rFonts w:asciiTheme="minorHAnsi" w:hAnsiTheme="minorHAnsi"/>
        </w:rPr>
        <w:t xml:space="preserve"> </w:t>
      </w:r>
    </w:p>
    <w:p w14:paraId="4D5521A3" w14:textId="77777777" w:rsidR="007A6FD3" w:rsidRDefault="007A6FD3" w:rsidP="00682C7A">
      <w:pPr>
        <w:rPr>
          <w:rFonts w:asciiTheme="minorHAnsi" w:hAnsiTheme="minorHAnsi"/>
        </w:rPr>
        <w:sectPr w:rsidR="007A6FD3" w:rsidSect="007A6FD3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785051C9" w14:textId="77777777" w:rsidR="007A6FD3" w:rsidRPr="001D3004" w:rsidRDefault="007A6FD3" w:rsidP="007A6FD3">
      <w:pPr>
        <w:rPr>
          <w:rFonts w:asciiTheme="minorHAnsi" w:hAnsiTheme="minorHAnsi"/>
        </w:rPr>
      </w:pPr>
    </w:p>
    <w:p w14:paraId="5DFCAFA5" w14:textId="77777777" w:rsidR="007A6FD3" w:rsidRDefault="007A6FD3" w:rsidP="007A6FD3">
      <w:pPr>
        <w:rPr>
          <w:rFonts w:asciiTheme="minorHAnsi" w:hAnsiTheme="minorHAnsi"/>
          <w:b/>
        </w:rPr>
        <w:sectPr w:rsidR="007A6FD3" w:rsidSect="003F01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C5E7D50" w14:textId="77777777" w:rsidR="007A6FD3" w:rsidRPr="001D3004" w:rsidRDefault="007A6FD3" w:rsidP="007A6FD3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Date of Birth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752974526"/>
          <w:placeholder>
            <w:docPart w:val="21337935223B4E8A8373139A0B629DCF"/>
          </w:placeholder>
          <w:showingPlcHdr/>
        </w:sdtPr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12E592E0" w14:textId="688EE464" w:rsidR="007A6FD3" w:rsidRPr="001D3004" w:rsidRDefault="007A6FD3" w:rsidP="007A6FD3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Gender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937717099"/>
          <w:placeholder>
            <w:docPart w:val="014910F83FFA4CBD9BBA266F24562F0D"/>
          </w:placeholder>
          <w:showingPlcHdr/>
        </w:sdtPr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41EB2595" w14:textId="77777777" w:rsidR="007A6FD3" w:rsidRDefault="007A6FD3" w:rsidP="00682C7A">
      <w:pPr>
        <w:rPr>
          <w:rFonts w:asciiTheme="minorHAnsi" w:hAnsiTheme="minorHAnsi"/>
        </w:rPr>
        <w:sectPr w:rsidR="007A6FD3" w:rsidSect="007A6FD3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8B0769C" w14:textId="77777777" w:rsidR="00682C7A" w:rsidRPr="001D3004" w:rsidRDefault="00682C7A" w:rsidP="00682C7A">
      <w:pPr>
        <w:rPr>
          <w:rFonts w:asciiTheme="minorHAnsi" w:hAnsiTheme="minorHAnsi"/>
        </w:rPr>
      </w:pPr>
    </w:p>
    <w:p w14:paraId="38B0769D" w14:textId="77777777" w:rsidR="00682C7A" w:rsidRPr="001D3004" w:rsidRDefault="00682C7A" w:rsidP="00682C7A">
      <w:pPr>
        <w:rPr>
          <w:rFonts w:asciiTheme="minorHAnsi" w:hAnsiTheme="minorHAnsi"/>
          <w:b/>
          <w:u w:val="single"/>
        </w:rPr>
      </w:pPr>
      <w:r w:rsidRPr="001D3004">
        <w:rPr>
          <w:rFonts w:asciiTheme="minorHAnsi" w:hAnsiTheme="minorHAnsi"/>
          <w:b/>
          <w:u w:val="single"/>
        </w:rPr>
        <w:t>Current address:</w:t>
      </w:r>
    </w:p>
    <w:p w14:paraId="38B0769E" w14:textId="77777777" w:rsidR="00682C7A" w:rsidRPr="001D3004" w:rsidRDefault="00682C7A" w:rsidP="00682C7A">
      <w:pPr>
        <w:rPr>
          <w:rFonts w:asciiTheme="minorHAnsi" w:hAnsiTheme="minorHAnsi"/>
        </w:rPr>
        <w:sectPr w:rsidR="00682C7A" w:rsidRPr="001D3004" w:rsidSect="003F01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8B076A0" w14:textId="77777777" w:rsidR="00682C7A" w:rsidRPr="001D3004" w:rsidRDefault="00682C7A" w:rsidP="00682C7A">
      <w:pPr>
        <w:rPr>
          <w:rFonts w:asciiTheme="minorHAnsi" w:hAnsiTheme="minorHAnsi"/>
        </w:rPr>
        <w:sectPr w:rsidR="00682C7A" w:rsidRPr="001D3004" w:rsidSect="003F01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8B076A1" w14:textId="77777777" w:rsidR="00682C7A" w:rsidRPr="001D3004" w:rsidRDefault="00682C7A" w:rsidP="00682C7A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Street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339047674"/>
          <w:placeholder>
            <w:docPart w:val="DefaultPlaceholder_1082065158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A2" w14:textId="77777777" w:rsidR="00682C7A" w:rsidRPr="001D3004" w:rsidRDefault="00682C7A" w:rsidP="00682C7A">
      <w:pPr>
        <w:rPr>
          <w:rFonts w:asciiTheme="minorHAnsi" w:hAnsiTheme="minorHAnsi"/>
        </w:rPr>
      </w:pPr>
    </w:p>
    <w:p w14:paraId="38B076A3" w14:textId="77777777" w:rsidR="00682C7A" w:rsidRPr="001D3004" w:rsidRDefault="00682C7A" w:rsidP="00682C7A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City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473983155"/>
          <w:placeholder>
            <w:docPart w:val="DefaultPlaceholder_1082065158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A4" w14:textId="77777777" w:rsidR="00682C7A" w:rsidRPr="001D3004" w:rsidRDefault="00682C7A" w:rsidP="00682C7A">
      <w:pPr>
        <w:rPr>
          <w:rFonts w:asciiTheme="minorHAnsi" w:hAnsiTheme="minorHAnsi"/>
        </w:rPr>
      </w:pPr>
    </w:p>
    <w:p w14:paraId="38B076A5" w14:textId="77777777" w:rsidR="00682C7A" w:rsidRPr="001D3004" w:rsidRDefault="00682C7A" w:rsidP="00682C7A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State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520077978"/>
          <w:placeholder>
            <w:docPart w:val="DefaultPlaceholder_1082065158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A6" w14:textId="77777777" w:rsidR="00682C7A" w:rsidRPr="001D3004" w:rsidRDefault="00682C7A" w:rsidP="00682C7A">
      <w:pPr>
        <w:rPr>
          <w:rFonts w:asciiTheme="minorHAnsi" w:hAnsiTheme="minorHAnsi"/>
        </w:rPr>
      </w:pPr>
    </w:p>
    <w:p w14:paraId="38B076A7" w14:textId="77777777" w:rsidR="00682C7A" w:rsidRPr="001D3004" w:rsidRDefault="00682C7A" w:rsidP="00682C7A">
      <w:pPr>
        <w:rPr>
          <w:rFonts w:asciiTheme="minorHAnsi" w:hAnsiTheme="minorHAnsi"/>
        </w:rPr>
        <w:sectPr w:rsidR="00682C7A" w:rsidRPr="001D3004" w:rsidSect="003F018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1D3004">
        <w:rPr>
          <w:rFonts w:asciiTheme="minorHAnsi" w:hAnsiTheme="minorHAnsi"/>
          <w:b/>
        </w:rPr>
        <w:t>Zip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595047915"/>
          <w:placeholder>
            <w:docPart w:val="DefaultPlaceholder_1082065158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A8" w14:textId="77777777" w:rsidR="00682C7A" w:rsidRPr="001D3004" w:rsidRDefault="00682C7A" w:rsidP="00682C7A">
      <w:pPr>
        <w:rPr>
          <w:rFonts w:asciiTheme="minorHAnsi" w:hAnsiTheme="minorHAnsi"/>
          <w:b/>
          <w:u w:val="single"/>
        </w:rPr>
      </w:pPr>
      <w:r w:rsidRPr="001D3004">
        <w:rPr>
          <w:rFonts w:asciiTheme="minorHAnsi" w:hAnsiTheme="minorHAnsi"/>
          <w:b/>
          <w:u w:val="single"/>
        </w:rPr>
        <w:t>(If different) Permanent address:</w:t>
      </w:r>
    </w:p>
    <w:p w14:paraId="38B076A9" w14:textId="77777777" w:rsidR="00682C7A" w:rsidRPr="001D3004" w:rsidRDefault="00682C7A" w:rsidP="00682C7A">
      <w:pPr>
        <w:rPr>
          <w:rFonts w:asciiTheme="minorHAnsi" w:hAnsiTheme="minorHAnsi"/>
        </w:rPr>
      </w:pPr>
    </w:p>
    <w:p w14:paraId="38B076AA" w14:textId="77777777" w:rsidR="00682C7A" w:rsidRPr="001D3004" w:rsidRDefault="00682C7A" w:rsidP="00682C7A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Street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633301504"/>
          <w:placeholder>
            <w:docPart w:val="FE3DD2A4EC7A465389A72F002B36DE69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AB" w14:textId="77777777" w:rsidR="00682C7A" w:rsidRPr="001D3004" w:rsidRDefault="00682C7A" w:rsidP="00682C7A">
      <w:pPr>
        <w:rPr>
          <w:rFonts w:asciiTheme="minorHAnsi" w:hAnsiTheme="minorHAnsi"/>
        </w:rPr>
      </w:pPr>
    </w:p>
    <w:p w14:paraId="38B076AC" w14:textId="77777777" w:rsidR="00682C7A" w:rsidRPr="001D3004" w:rsidRDefault="00682C7A" w:rsidP="00682C7A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City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871773628"/>
          <w:placeholder>
            <w:docPart w:val="FE3DD2A4EC7A465389A72F002B36DE69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AD" w14:textId="77777777" w:rsidR="00682C7A" w:rsidRPr="001D3004" w:rsidRDefault="00682C7A" w:rsidP="00682C7A">
      <w:pPr>
        <w:rPr>
          <w:rFonts w:asciiTheme="minorHAnsi" w:hAnsiTheme="minorHAnsi"/>
        </w:rPr>
      </w:pPr>
    </w:p>
    <w:p w14:paraId="38B076AE" w14:textId="77777777" w:rsidR="00682C7A" w:rsidRPr="001D3004" w:rsidRDefault="00682C7A" w:rsidP="00682C7A">
      <w:pPr>
        <w:rPr>
          <w:rFonts w:asciiTheme="minorHAnsi" w:hAnsiTheme="minorHAnsi"/>
        </w:rPr>
      </w:pPr>
    </w:p>
    <w:p w14:paraId="38B076AF" w14:textId="77777777" w:rsidR="00682C7A" w:rsidRPr="001D3004" w:rsidRDefault="00682C7A" w:rsidP="00682C7A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State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390882876"/>
          <w:placeholder>
            <w:docPart w:val="FE3DD2A4EC7A465389A72F002B36DE69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B0" w14:textId="77777777" w:rsidR="00682C7A" w:rsidRPr="001D3004" w:rsidRDefault="00682C7A" w:rsidP="00682C7A">
      <w:pPr>
        <w:rPr>
          <w:rFonts w:asciiTheme="minorHAnsi" w:hAnsiTheme="minorHAnsi"/>
        </w:rPr>
      </w:pPr>
    </w:p>
    <w:p w14:paraId="38B076B1" w14:textId="77777777" w:rsidR="00682C7A" w:rsidRPr="001D3004" w:rsidRDefault="00682C7A" w:rsidP="00682C7A">
      <w:pPr>
        <w:rPr>
          <w:rFonts w:asciiTheme="minorHAnsi" w:hAnsiTheme="minorHAnsi"/>
        </w:rPr>
        <w:sectPr w:rsidR="00682C7A" w:rsidRPr="001D3004" w:rsidSect="003F018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1D3004">
        <w:rPr>
          <w:rFonts w:asciiTheme="minorHAnsi" w:hAnsiTheme="minorHAnsi"/>
          <w:b/>
        </w:rPr>
        <w:t>Zip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646703860"/>
          <w:placeholder>
            <w:docPart w:val="FE3DD2A4EC7A465389A72F002B36DE69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B2" w14:textId="77777777" w:rsidR="00682C7A" w:rsidRPr="001D3004" w:rsidRDefault="00682C7A" w:rsidP="00682C7A">
      <w:pPr>
        <w:rPr>
          <w:rFonts w:asciiTheme="minorHAnsi" w:hAnsiTheme="minorHAnsi"/>
        </w:rPr>
      </w:pPr>
    </w:p>
    <w:p w14:paraId="38B076B3" w14:textId="77777777" w:rsidR="00682C7A" w:rsidRPr="001D3004" w:rsidRDefault="00682C7A" w:rsidP="00682C7A">
      <w:pPr>
        <w:rPr>
          <w:rFonts w:asciiTheme="minorHAnsi" w:hAnsiTheme="minorHAnsi"/>
          <w:b/>
          <w:u w:val="single"/>
        </w:rPr>
      </w:pPr>
      <w:r w:rsidRPr="001D3004">
        <w:rPr>
          <w:rFonts w:asciiTheme="minorHAnsi" w:hAnsiTheme="minorHAnsi"/>
          <w:b/>
          <w:u w:val="single"/>
        </w:rPr>
        <w:t>EMERGENCY CONTACT</w:t>
      </w:r>
    </w:p>
    <w:p w14:paraId="38B076B4" w14:textId="77777777" w:rsidR="00682C7A" w:rsidRPr="001D3004" w:rsidRDefault="00682C7A" w:rsidP="00682C7A">
      <w:pPr>
        <w:rPr>
          <w:rFonts w:asciiTheme="minorHAnsi" w:hAnsiTheme="minorHAnsi"/>
        </w:rPr>
      </w:pPr>
    </w:p>
    <w:p w14:paraId="38B076B6" w14:textId="06D20213" w:rsidR="00682C7A" w:rsidRPr="001D3004" w:rsidRDefault="00682C7A" w:rsidP="00682C7A">
      <w:pPr>
        <w:rPr>
          <w:rFonts w:asciiTheme="minorHAnsi" w:hAnsiTheme="minorHAnsi"/>
        </w:rPr>
        <w:sectPr w:rsidR="00682C7A" w:rsidRPr="001D3004" w:rsidSect="003F01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1D3004">
        <w:rPr>
          <w:rFonts w:asciiTheme="minorHAnsi" w:hAnsiTheme="minorHAnsi"/>
        </w:rPr>
        <w:t>In case of emergency, please notify:</w:t>
      </w:r>
    </w:p>
    <w:p w14:paraId="57E43931" w14:textId="4FBCE522" w:rsidR="005D3738" w:rsidRDefault="005D3738" w:rsidP="00682C7A">
      <w:pPr>
        <w:rPr>
          <w:rFonts w:asciiTheme="minorHAnsi" w:hAnsiTheme="minorHAnsi"/>
          <w:b/>
        </w:rPr>
        <w:sectPr w:rsidR="005D3738" w:rsidSect="003F018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8B076B8" w14:textId="050E61A1" w:rsidR="00682C7A" w:rsidRPr="001D3004" w:rsidRDefault="00682C7A" w:rsidP="00682C7A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Name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221052894"/>
          <w:placeholder>
            <w:docPart w:val="DefaultPlaceholder_1082065158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B9" w14:textId="77777777" w:rsidR="00682C7A" w:rsidRPr="001D3004" w:rsidRDefault="00682C7A" w:rsidP="00682C7A">
      <w:pPr>
        <w:rPr>
          <w:rFonts w:asciiTheme="minorHAnsi" w:hAnsiTheme="minorHAnsi"/>
        </w:rPr>
      </w:pPr>
    </w:p>
    <w:p w14:paraId="3F605BDD" w14:textId="7A06D9BD" w:rsidR="00F45586" w:rsidRPr="001D3004" w:rsidRDefault="00F45586" w:rsidP="00F45586">
      <w:pPr>
        <w:rPr>
          <w:rFonts w:asciiTheme="minorHAnsi" w:hAnsiTheme="minorHAnsi"/>
        </w:rPr>
        <w:sectPr w:rsidR="00F45586" w:rsidRPr="001D3004" w:rsidSect="003F018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Theme="minorHAnsi" w:hAnsiTheme="minorHAnsi"/>
          <w:b/>
        </w:rPr>
        <w:t>Relation</w:t>
      </w:r>
      <w:r w:rsidRPr="001D3004">
        <w:rPr>
          <w:rFonts w:asciiTheme="minorHAnsi" w:hAnsiTheme="minorHAnsi"/>
          <w:b/>
        </w:rPr>
        <w:t>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207222321"/>
          <w:placeholder>
            <w:docPart w:val="59690E471D2B49C6BA70A7DBDC6A2A0A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117951C7" w14:textId="65A03052" w:rsidR="00C62365" w:rsidRPr="001D3004" w:rsidRDefault="00C62365" w:rsidP="00C62365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Phone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886994729"/>
          <w:placeholder>
            <w:docPart w:val="FA16135F4E484EC3873BD28F69BB15FE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23DB2FC5" w14:textId="0F6E997B" w:rsidR="00311CB6" w:rsidRPr="001D3004" w:rsidRDefault="00311CB6" w:rsidP="00C62365">
      <w:pPr>
        <w:rPr>
          <w:rFonts w:asciiTheme="minorHAnsi" w:hAnsiTheme="minorHAnsi"/>
        </w:rPr>
        <w:sectPr w:rsidR="00311CB6" w:rsidRPr="001D3004" w:rsidSect="003F018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1D3004">
        <w:rPr>
          <w:rFonts w:asciiTheme="minorHAnsi" w:hAnsiTheme="minorHAnsi"/>
          <w:b/>
        </w:rPr>
        <w:t>Address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00644075"/>
          <w:placeholder>
            <w:docPart w:val="87B3C63DD3C642D18EBC4216C4AE4416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1B2F085B" w14:textId="77777777" w:rsidR="00311CB6" w:rsidRDefault="00311CB6" w:rsidP="00682C7A">
      <w:pPr>
        <w:rPr>
          <w:rFonts w:asciiTheme="minorHAnsi" w:hAnsiTheme="minorHAnsi"/>
          <w:b/>
        </w:rPr>
        <w:sectPr w:rsidR="00311CB6" w:rsidSect="003F01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2C83626" w14:textId="6415BCD7" w:rsidR="009D489D" w:rsidRDefault="009D489D" w:rsidP="00682C7A">
      <w:pPr>
        <w:rPr>
          <w:rFonts w:asciiTheme="minorHAnsi" w:hAnsiTheme="minorHAnsi"/>
        </w:rPr>
        <w:sectPr w:rsidR="009D489D" w:rsidSect="003F01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5E48BEA" w14:textId="5BFA9300" w:rsidR="006441FE" w:rsidRPr="00952F96" w:rsidRDefault="009D489D" w:rsidP="006441FE">
      <w:pPr>
        <w:rPr>
          <w:rFonts w:asciiTheme="minorHAnsi" w:hAnsiTheme="minorHAnsi"/>
          <w:b/>
        </w:rPr>
      </w:pPr>
      <w:r w:rsidRPr="00952F96">
        <w:rPr>
          <w:rFonts w:asciiTheme="minorHAnsi" w:hAnsiTheme="minorHAnsi"/>
          <w:b/>
        </w:rPr>
        <w:t xml:space="preserve">Have you discussed your desire to participate in </w:t>
      </w:r>
      <w:r w:rsidR="00075496" w:rsidRPr="00952F96">
        <w:rPr>
          <w:rFonts w:asciiTheme="minorHAnsi" w:hAnsiTheme="minorHAnsi"/>
          <w:b/>
        </w:rPr>
        <w:t xml:space="preserve">KMI </w:t>
      </w:r>
      <w:r w:rsidRPr="00952F96">
        <w:rPr>
          <w:rFonts w:asciiTheme="minorHAnsi" w:hAnsiTheme="minorHAnsi"/>
          <w:b/>
        </w:rPr>
        <w:t>with your parent/guardian?</w:t>
      </w:r>
    </w:p>
    <w:p w14:paraId="7E9A06EA" w14:textId="56BA5891" w:rsidR="006441FE" w:rsidRPr="006441FE" w:rsidRDefault="006441FE" w:rsidP="006441FE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Pr="006441FE">
        <w:rPr>
          <w:rFonts w:asciiTheme="minorHAnsi" w:hAnsiTheme="minorHAnsi"/>
          <w:b/>
          <w:bCs/>
        </w:rPr>
        <w:t>Yes</w:t>
      </w:r>
      <w:r w:rsidRPr="006441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71403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41FE">
            <w:rPr>
              <w:rFonts w:ascii="Segoe UI Symbol" w:hAnsi="Segoe UI Symbol" w:cs="Segoe UI Symbol"/>
            </w:rPr>
            <w:t>☐</w:t>
          </w:r>
        </w:sdtContent>
      </w:sdt>
      <w:r w:rsidRPr="006441FE">
        <w:rPr>
          <w:rFonts w:asciiTheme="minorHAnsi" w:hAnsiTheme="minorHAnsi"/>
        </w:rPr>
        <w:tab/>
      </w:r>
      <w:r w:rsidRPr="006441FE">
        <w:rPr>
          <w:rFonts w:asciiTheme="minorHAnsi" w:hAnsiTheme="minorHAnsi"/>
        </w:rPr>
        <w:tab/>
      </w:r>
      <w:r w:rsidRPr="006441FE">
        <w:rPr>
          <w:rFonts w:asciiTheme="minorHAnsi" w:hAnsiTheme="minorHAnsi"/>
          <w:b/>
          <w:bCs/>
        </w:rPr>
        <w:t>No</w:t>
      </w:r>
      <w:r w:rsidRPr="006441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82889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41FE">
            <w:rPr>
              <w:rFonts w:ascii="Segoe UI Symbol" w:hAnsi="Segoe UI Symbol" w:cs="Segoe UI Symbol"/>
            </w:rPr>
            <w:t>☐</w:t>
          </w:r>
        </w:sdtContent>
      </w:sdt>
    </w:p>
    <w:p w14:paraId="656E5DE3" w14:textId="0A4DEACF" w:rsidR="00311CB6" w:rsidRDefault="00311CB6" w:rsidP="00682C7A">
      <w:pPr>
        <w:rPr>
          <w:rFonts w:asciiTheme="minorHAnsi" w:hAnsiTheme="minorHAnsi"/>
        </w:rPr>
        <w:sectPr w:rsidR="00311CB6" w:rsidSect="003F01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3C87A15" w14:textId="77777777" w:rsidR="009D489D" w:rsidRDefault="009D489D" w:rsidP="00AA4A7F">
      <w:pPr>
        <w:rPr>
          <w:rFonts w:asciiTheme="minorHAnsi" w:hAnsiTheme="minorHAnsi"/>
          <w:b/>
          <w:sz w:val="28"/>
          <w:szCs w:val="28"/>
          <w:u w:val="single"/>
        </w:rPr>
        <w:sectPr w:rsidR="009D489D" w:rsidSect="003F01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F46B445" w14:textId="77777777" w:rsidR="00FA2B5A" w:rsidRDefault="00FA2B5A" w:rsidP="00AA4A7F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773E3C5B" w14:textId="77777777" w:rsidR="00F72B0B" w:rsidRDefault="00F72B0B" w:rsidP="00AA4A7F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3AA9D6EB" w14:textId="77777777" w:rsidR="00F72B0B" w:rsidRDefault="00F72B0B" w:rsidP="00AA4A7F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38B076BE" w14:textId="5F4398B8" w:rsidR="00AA4A7F" w:rsidRPr="001D3004" w:rsidRDefault="00AA4A7F" w:rsidP="00AA4A7F">
      <w:pPr>
        <w:rPr>
          <w:rFonts w:asciiTheme="minorHAnsi" w:hAnsiTheme="minorHAnsi"/>
          <w:b/>
          <w:sz w:val="28"/>
          <w:szCs w:val="28"/>
          <w:u w:val="single"/>
        </w:rPr>
      </w:pPr>
      <w:r w:rsidRPr="001D3004">
        <w:rPr>
          <w:rFonts w:asciiTheme="minorHAnsi" w:hAnsiTheme="minorHAnsi"/>
          <w:b/>
          <w:sz w:val="28"/>
          <w:szCs w:val="28"/>
          <w:u w:val="single"/>
        </w:rPr>
        <w:lastRenderedPageBreak/>
        <w:t>EDUCATION and EMPLOYMENT</w:t>
      </w:r>
    </w:p>
    <w:p w14:paraId="38B076BF" w14:textId="77777777" w:rsidR="00AA4A7F" w:rsidRPr="001D3004" w:rsidRDefault="00AA4A7F" w:rsidP="00AA4A7F">
      <w:pPr>
        <w:rPr>
          <w:rFonts w:asciiTheme="minorHAnsi" w:hAnsiTheme="minorHAnsi"/>
        </w:rPr>
      </w:pPr>
    </w:p>
    <w:p w14:paraId="38B076C0" w14:textId="77777777" w:rsidR="00AA4A7F" w:rsidRPr="001D3004" w:rsidRDefault="00AA4A7F" w:rsidP="00AA4A7F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Highest level of education completed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949269488"/>
          <w:placeholder>
            <w:docPart w:val="DefaultPlaceholder_1082065158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C1" w14:textId="77777777" w:rsidR="00AA4A7F" w:rsidRPr="001D3004" w:rsidRDefault="00AA4A7F" w:rsidP="00AA4A7F">
      <w:pPr>
        <w:rPr>
          <w:rFonts w:asciiTheme="minorHAnsi" w:hAnsiTheme="minorHAnsi"/>
        </w:rPr>
      </w:pPr>
    </w:p>
    <w:p w14:paraId="38B076C2" w14:textId="77777777" w:rsidR="00AA4A7F" w:rsidRPr="001D3004" w:rsidRDefault="00AA4A7F" w:rsidP="00AA4A7F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School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312287599"/>
          <w:placeholder>
            <w:docPart w:val="DefaultPlaceholder_1082065158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C3" w14:textId="77777777" w:rsidR="00AA4A7F" w:rsidRPr="001D3004" w:rsidRDefault="00AA4A7F" w:rsidP="00AA4A7F">
      <w:pPr>
        <w:rPr>
          <w:rFonts w:asciiTheme="minorHAnsi" w:hAnsiTheme="minorHAnsi"/>
        </w:rPr>
      </w:pPr>
    </w:p>
    <w:p w14:paraId="38B076C4" w14:textId="77777777" w:rsidR="00AA4A7F" w:rsidRPr="001D3004" w:rsidRDefault="00AA4A7F" w:rsidP="00AA4A7F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Major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817683376"/>
          <w:placeholder>
            <w:docPart w:val="DefaultPlaceholder_1082065158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C5" w14:textId="77777777" w:rsidR="00AA4A7F" w:rsidRPr="001D3004" w:rsidRDefault="00AA4A7F" w:rsidP="00AA4A7F">
      <w:pPr>
        <w:rPr>
          <w:rFonts w:asciiTheme="minorHAnsi" w:hAnsiTheme="minorHAnsi"/>
        </w:rPr>
      </w:pPr>
    </w:p>
    <w:p w14:paraId="38B076C6" w14:textId="77777777" w:rsidR="00AA4A7F" w:rsidRPr="001D3004" w:rsidRDefault="00AA4A7F" w:rsidP="00AA4A7F">
      <w:pPr>
        <w:rPr>
          <w:rFonts w:asciiTheme="minorHAnsi" w:hAnsiTheme="minorHAnsi"/>
        </w:rPr>
      </w:pPr>
      <w:r w:rsidRPr="001D3004">
        <w:rPr>
          <w:rFonts w:asciiTheme="minorHAnsi" w:hAnsiTheme="minorHAnsi"/>
        </w:rPr>
        <w:t>If in college…</w:t>
      </w:r>
    </w:p>
    <w:p w14:paraId="38B076C7" w14:textId="77777777" w:rsidR="001D3004" w:rsidRPr="001D3004" w:rsidRDefault="001D3004" w:rsidP="00AA4A7F">
      <w:pPr>
        <w:rPr>
          <w:rFonts w:asciiTheme="minorHAnsi" w:hAnsiTheme="minorHAnsi"/>
        </w:rPr>
      </w:pPr>
    </w:p>
    <w:p w14:paraId="38B076C8" w14:textId="77777777" w:rsidR="00AA4A7F" w:rsidRPr="001D3004" w:rsidRDefault="00AA4A7F" w:rsidP="00AA4A7F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Which year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54976680"/>
          <w:placeholder>
            <w:docPart w:val="DefaultPlaceholder_1082065158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C9" w14:textId="77777777" w:rsidR="00AA4A7F" w:rsidRPr="001D3004" w:rsidRDefault="00AA4A7F" w:rsidP="00AA4A7F">
      <w:pPr>
        <w:rPr>
          <w:rFonts w:asciiTheme="minorHAnsi" w:hAnsiTheme="minorHAnsi"/>
        </w:rPr>
      </w:pPr>
    </w:p>
    <w:p w14:paraId="38B076CA" w14:textId="77777777" w:rsidR="00AA4A7F" w:rsidRPr="001D3004" w:rsidRDefault="00AA4A7F" w:rsidP="00AA4A7F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Expected Graduation Date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033537610"/>
          <w:placeholder>
            <w:docPart w:val="DefaultPlaceholder_1082065158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CB" w14:textId="77777777" w:rsidR="001D3004" w:rsidRPr="001D3004" w:rsidRDefault="001D3004" w:rsidP="00AA4A7F">
      <w:pPr>
        <w:rPr>
          <w:rFonts w:asciiTheme="minorHAnsi" w:hAnsiTheme="minorHAnsi"/>
        </w:rPr>
      </w:pPr>
    </w:p>
    <w:p w14:paraId="38B076CC" w14:textId="77777777" w:rsidR="00376995" w:rsidRPr="001D3004" w:rsidRDefault="00AA4A7F" w:rsidP="00AA4A7F">
      <w:pPr>
        <w:rPr>
          <w:rFonts w:asciiTheme="minorHAnsi" w:hAnsiTheme="minorHAnsi"/>
          <w:b/>
        </w:rPr>
      </w:pPr>
      <w:r w:rsidRPr="001D3004">
        <w:rPr>
          <w:rFonts w:asciiTheme="minorHAnsi" w:hAnsiTheme="minorHAnsi"/>
          <w:b/>
        </w:rPr>
        <w:t xml:space="preserve">Current Employer and Occupation (if applicable): </w:t>
      </w:r>
    </w:p>
    <w:sdt>
      <w:sdtPr>
        <w:rPr>
          <w:rFonts w:asciiTheme="minorHAnsi" w:hAnsiTheme="minorHAnsi"/>
        </w:rPr>
        <w:id w:val="-1106807530"/>
        <w:placeholder>
          <w:docPart w:val="DefaultPlaceholder_1082065158"/>
        </w:placeholder>
        <w:showingPlcHdr/>
      </w:sdtPr>
      <w:sdtEndPr/>
      <w:sdtContent>
        <w:p w14:paraId="38B076CD" w14:textId="77777777" w:rsidR="00AA4A7F" w:rsidRPr="001D3004" w:rsidRDefault="00AA4A7F" w:rsidP="00AA4A7F">
          <w:pPr>
            <w:rPr>
              <w:rFonts w:asciiTheme="minorHAnsi" w:hAnsiTheme="minorHAnsi"/>
            </w:rPr>
          </w:pPr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14:paraId="38B076CE" w14:textId="77777777" w:rsidR="00AA4A7F" w:rsidRPr="001D3004" w:rsidRDefault="00AA4A7F" w:rsidP="00AA4A7F">
      <w:pPr>
        <w:rPr>
          <w:rFonts w:asciiTheme="minorHAnsi" w:hAnsiTheme="minorHAnsi"/>
        </w:rPr>
      </w:pPr>
    </w:p>
    <w:p w14:paraId="38B076CF" w14:textId="77777777" w:rsidR="00AA4A7F" w:rsidRPr="001D3004" w:rsidRDefault="00AA4A7F" w:rsidP="00AA4A7F">
      <w:pPr>
        <w:rPr>
          <w:rFonts w:asciiTheme="minorHAnsi" w:hAnsiTheme="minorHAnsi"/>
          <w:b/>
          <w:sz w:val="28"/>
          <w:szCs w:val="28"/>
          <w:u w:val="single"/>
        </w:rPr>
      </w:pPr>
      <w:r w:rsidRPr="001D3004">
        <w:rPr>
          <w:rFonts w:asciiTheme="minorHAnsi" w:hAnsiTheme="minorHAnsi"/>
          <w:b/>
          <w:sz w:val="28"/>
          <w:szCs w:val="28"/>
          <w:u w:val="single"/>
        </w:rPr>
        <w:t>CHURCH AFFILIATION</w:t>
      </w:r>
    </w:p>
    <w:p w14:paraId="38B076D0" w14:textId="77777777" w:rsidR="00AA4A7F" w:rsidRPr="001D3004" w:rsidRDefault="00AA4A7F" w:rsidP="00AA4A7F">
      <w:pPr>
        <w:rPr>
          <w:rFonts w:asciiTheme="minorHAnsi" w:hAnsiTheme="minorHAnsi"/>
        </w:rPr>
      </w:pPr>
    </w:p>
    <w:p w14:paraId="38B076D1" w14:textId="77777777" w:rsidR="00AA4A7F" w:rsidRPr="001D3004" w:rsidRDefault="00AA4A7F" w:rsidP="00AA4A7F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Present Church Membership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705303830"/>
          <w:placeholder>
            <w:docPart w:val="DefaultPlaceholder_1082065158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D2" w14:textId="77777777" w:rsidR="00AA4A7F" w:rsidRPr="001D3004" w:rsidRDefault="00AA4A7F" w:rsidP="00AA4A7F">
      <w:pPr>
        <w:rPr>
          <w:rFonts w:asciiTheme="minorHAnsi" w:hAnsiTheme="minorHAnsi"/>
        </w:rPr>
      </w:pPr>
    </w:p>
    <w:p w14:paraId="38B076D3" w14:textId="77777777" w:rsidR="00AA4A7F" w:rsidRPr="001D3004" w:rsidRDefault="00AA4A7F" w:rsidP="00AA4A7F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City and State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052421190"/>
          <w:placeholder>
            <w:docPart w:val="DefaultPlaceholder_1082065158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D4" w14:textId="77777777" w:rsidR="00AA4A7F" w:rsidRPr="001D3004" w:rsidRDefault="00AA4A7F" w:rsidP="00AA4A7F">
      <w:pPr>
        <w:rPr>
          <w:rFonts w:asciiTheme="minorHAnsi" w:hAnsiTheme="minorHAnsi"/>
        </w:rPr>
      </w:pPr>
    </w:p>
    <w:p w14:paraId="38B076D5" w14:textId="77777777" w:rsidR="00AA4A7F" w:rsidRPr="001D3004" w:rsidRDefault="00AA4A7F" w:rsidP="00AA4A7F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Church currently actively attending (if different)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608156350"/>
          <w:placeholder>
            <w:docPart w:val="DefaultPlaceholder_1082065158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D6" w14:textId="77777777" w:rsidR="00AA4A7F" w:rsidRPr="001D3004" w:rsidRDefault="00AA4A7F" w:rsidP="00AA4A7F">
      <w:pPr>
        <w:rPr>
          <w:rFonts w:asciiTheme="minorHAnsi" w:hAnsiTheme="minorHAnsi"/>
        </w:rPr>
      </w:pPr>
    </w:p>
    <w:p w14:paraId="38B076D7" w14:textId="77777777" w:rsidR="00AA4A7F" w:rsidRPr="001D3004" w:rsidRDefault="00AA4A7F" w:rsidP="00AA4A7F">
      <w:pPr>
        <w:rPr>
          <w:rFonts w:asciiTheme="minorHAnsi" w:hAnsiTheme="minorHAnsi"/>
        </w:rPr>
      </w:pPr>
      <w:r w:rsidRPr="001D3004">
        <w:rPr>
          <w:rFonts w:asciiTheme="minorHAnsi" w:hAnsiTheme="minorHAnsi"/>
          <w:b/>
        </w:rPr>
        <w:t>City and State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483402165"/>
          <w:placeholder>
            <w:docPart w:val="DefaultPlaceholder_1082065158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D8" w14:textId="77777777" w:rsidR="00AA4A7F" w:rsidRPr="001D3004" w:rsidRDefault="00AA4A7F" w:rsidP="00AA4A7F">
      <w:pPr>
        <w:rPr>
          <w:rFonts w:asciiTheme="minorHAnsi" w:hAnsiTheme="minorHAnsi"/>
        </w:rPr>
      </w:pPr>
    </w:p>
    <w:p w14:paraId="38B076D9" w14:textId="77777777" w:rsidR="00AA4A7F" w:rsidRPr="001D3004" w:rsidRDefault="00AA4A7F" w:rsidP="00AA4A7F">
      <w:pPr>
        <w:rPr>
          <w:rFonts w:asciiTheme="minorHAnsi" w:eastAsia="Times New Roman" w:hAnsiTheme="minorHAnsi" w:cs="Arial"/>
          <w:color w:val="000000"/>
        </w:rPr>
      </w:pPr>
      <w:r w:rsidRPr="001D3004">
        <w:rPr>
          <w:rFonts w:asciiTheme="minorHAnsi" w:eastAsia="Times New Roman" w:hAnsiTheme="minorHAnsi" w:cs="Arial"/>
          <w:b/>
          <w:color w:val="000000"/>
        </w:rPr>
        <w:t>Are you involved in a Campus Ministry?</w:t>
      </w:r>
      <w:r w:rsidRPr="001D3004">
        <w:rPr>
          <w:rFonts w:asciiTheme="minorHAnsi" w:eastAsia="Times New Roman" w:hAnsiTheme="minorHAnsi" w:cs="Arial"/>
          <w:color w:val="000000"/>
        </w:rPr>
        <w:t xml:space="preserve"> </w:t>
      </w:r>
      <w:sdt>
        <w:sdtPr>
          <w:rPr>
            <w:rFonts w:asciiTheme="minorHAnsi" w:eastAsia="Times New Roman" w:hAnsiTheme="minorHAnsi" w:cs="Arial"/>
            <w:color w:val="000000"/>
          </w:rPr>
          <w:id w:val="1781073053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38B076DA" w14:textId="77777777" w:rsidR="00AA4A7F" w:rsidRPr="001D3004" w:rsidRDefault="00AA4A7F" w:rsidP="00AA4A7F">
      <w:pPr>
        <w:rPr>
          <w:rFonts w:asciiTheme="minorHAnsi" w:eastAsia="Times New Roman" w:hAnsiTheme="minorHAnsi" w:cs="Arial"/>
          <w:color w:val="000000"/>
        </w:rPr>
      </w:pPr>
    </w:p>
    <w:p w14:paraId="38B076DB" w14:textId="77777777" w:rsidR="001D3004" w:rsidRPr="001D3004" w:rsidRDefault="00AA4A7F" w:rsidP="001D3004">
      <w:pPr>
        <w:rPr>
          <w:rFonts w:asciiTheme="minorHAnsi" w:hAnsiTheme="minorHAnsi"/>
          <w:b/>
        </w:rPr>
      </w:pPr>
      <w:r w:rsidRPr="001D3004">
        <w:rPr>
          <w:rFonts w:asciiTheme="minorHAnsi" w:hAnsiTheme="minorHAnsi"/>
          <w:b/>
        </w:rPr>
        <w:t xml:space="preserve">If so, which one? </w:t>
      </w:r>
      <w:sdt>
        <w:sdtPr>
          <w:rPr>
            <w:rFonts w:asciiTheme="minorHAnsi" w:hAnsiTheme="minorHAnsi"/>
            <w:b/>
          </w:rPr>
          <w:id w:val="62996098"/>
          <w:placeholder>
            <w:docPart w:val="DefaultPlaceholder_1082065158"/>
          </w:placeholder>
          <w:showingPlcHdr/>
        </w:sdtPr>
        <w:sdtEndPr/>
        <w:sdtContent>
          <w:r w:rsidR="001D3004" w:rsidRPr="00D940D9">
            <w:rPr>
              <w:rStyle w:val="PlaceholderText"/>
            </w:rPr>
            <w:t>Click here to enter text.</w:t>
          </w:r>
        </w:sdtContent>
      </w:sdt>
    </w:p>
    <w:p w14:paraId="38B076DC" w14:textId="77777777" w:rsidR="001D3004" w:rsidRPr="001D3004" w:rsidRDefault="001D3004" w:rsidP="00AA4A7F">
      <w:pPr>
        <w:rPr>
          <w:rFonts w:asciiTheme="minorHAnsi" w:eastAsia="Times New Roman" w:hAnsiTheme="minorHAnsi" w:cs="Arial"/>
          <w:b/>
          <w:color w:val="000000"/>
        </w:rPr>
      </w:pPr>
    </w:p>
    <w:p w14:paraId="38B076DD" w14:textId="77777777" w:rsidR="00AA4A7F" w:rsidRPr="001D3004" w:rsidRDefault="00AA4A7F" w:rsidP="00AA4A7F">
      <w:pPr>
        <w:rPr>
          <w:rFonts w:asciiTheme="minorHAnsi" w:eastAsia="Times New Roman" w:hAnsiTheme="minorHAnsi" w:cs="Arial"/>
          <w:color w:val="000000"/>
        </w:rPr>
      </w:pPr>
      <w:r w:rsidRPr="001D3004">
        <w:rPr>
          <w:rFonts w:asciiTheme="minorHAnsi" w:eastAsia="Times New Roman" w:hAnsiTheme="minorHAnsi" w:cs="Arial"/>
          <w:b/>
          <w:color w:val="000000"/>
        </w:rPr>
        <w:t>Name of the campus minister:</w:t>
      </w:r>
      <w:r w:rsidRPr="001D3004">
        <w:rPr>
          <w:rFonts w:asciiTheme="minorHAnsi" w:eastAsia="Times New Roman" w:hAnsiTheme="minorHAnsi" w:cs="Arial"/>
          <w:color w:val="000000"/>
        </w:rPr>
        <w:t xml:space="preserve"> </w:t>
      </w:r>
      <w:sdt>
        <w:sdtPr>
          <w:rPr>
            <w:rFonts w:asciiTheme="minorHAnsi" w:eastAsia="Times New Roman" w:hAnsiTheme="minorHAnsi" w:cs="Arial"/>
            <w:color w:val="000000"/>
          </w:rPr>
          <w:id w:val="1809129259"/>
          <w:placeholder>
            <w:docPart w:val="DefaultPlaceholder_1082065158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DE" w14:textId="77777777" w:rsidR="00AA4A7F" w:rsidRPr="001D3004" w:rsidRDefault="00AA4A7F" w:rsidP="00AA4A7F">
      <w:pPr>
        <w:rPr>
          <w:rFonts w:asciiTheme="minorHAnsi" w:eastAsia="Times New Roman" w:hAnsiTheme="minorHAnsi" w:cs="Arial"/>
          <w:color w:val="000000"/>
        </w:rPr>
      </w:pPr>
    </w:p>
    <w:p w14:paraId="38B076DF" w14:textId="77777777" w:rsidR="00AA4A7F" w:rsidRPr="001D3004" w:rsidRDefault="00AA4A7F" w:rsidP="00AA4A7F">
      <w:pPr>
        <w:rPr>
          <w:rFonts w:asciiTheme="minorHAnsi" w:eastAsia="Times New Roman" w:hAnsiTheme="minorHAnsi" w:cs="Arial"/>
          <w:color w:val="000000"/>
        </w:rPr>
      </w:pPr>
      <w:r w:rsidRPr="001D3004">
        <w:rPr>
          <w:rFonts w:asciiTheme="minorHAnsi" w:eastAsia="Times New Roman" w:hAnsiTheme="minorHAnsi" w:cs="Arial"/>
          <w:b/>
          <w:color w:val="000000"/>
        </w:rPr>
        <w:t>Campus Minister Email:</w:t>
      </w:r>
      <w:r w:rsidRPr="001D3004">
        <w:rPr>
          <w:rFonts w:asciiTheme="minorHAnsi" w:eastAsia="Times New Roman" w:hAnsiTheme="minorHAnsi" w:cs="Arial"/>
          <w:color w:val="000000"/>
        </w:rPr>
        <w:t xml:space="preserve"> </w:t>
      </w:r>
      <w:sdt>
        <w:sdtPr>
          <w:rPr>
            <w:rFonts w:asciiTheme="minorHAnsi" w:eastAsia="Times New Roman" w:hAnsiTheme="minorHAnsi" w:cs="Arial"/>
            <w:color w:val="000000"/>
          </w:rPr>
          <w:id w:val="1930308182"/>
          <w:placeholder>
            <w:docPart w:val="DefaultPlaceholder_1082065158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B076E0" w14:textId="77777777" w:rsidR="00AA4A7F" w:rsidRPr="001D3004" w:rsidRDefault="00AA4A7F" w:rsidP="00AA4A7F">
      <w:pPr>
        <w:rPr>
          <w:rFonts w:asciiTheme="minorHAnsi" w:hAnsiTheme="minorHAnsi"/>
        </w:rPr>
      </w:pPr>
    </w:p>
    <w:p w14:paraId="38B076E1" w14:textId="62CC0D92" w:rsidR="00AA4A7F" w:rsidRPr="001D3004" w:rsidRDefault="00AA4A7F" w:rsidP="00AA4A7F">
      <w:pPr>
        <w:rPr>
          <w:rFonts w:asciiTheme="minorHAnsi" w:eastAsia="Times New Roman" w:hAnsiTheme="minorHAnsi"/>
        </w:rPr>
      </w:pPr>
      <w:r w:rsidRPr="001D3004">
        <w:rPr>
          <w:rFonts w:asciiTheme="minorHAnsi" w:eastAsia="Times New Roman" w:hAnsiTheme="minorHAnsi" w:cs="Arial"/>
          <w:b/>
          <w:color w:val="000000"/>
        </w:rPr>
        <w:t>Have you discussed this opportunity with your minister?</w:t>
      </w:r>
      <w:r w:rsidRPr="001D3004">
        <w:rPr>
          <w:rFonts w:asciiTheme="minorHAnsi" w:eastAsia="Times New Roman" w:hAnsiTheme="minorHAnsi" w:cs="Arial"/>
          <w:color w:val="000000"/>
        </w:rPr>
        <w:t xml:space="preserve"> </w:t>
      </w:r>
    </w:p>
    <w:p w14:paraId="38B076E2" w14:textId="77777777" w:rsidR="00AA4A7F" w:rsidRDefault="00AA4A7F" w:rsidP="00AA4A7F">
      <w:pPr>
        <w:rPr>
          <w:rFonts w:asciiTheme="minorHAnsi" w:hAnsiTheme="minorHAnsi"/>
        </w:rPr>
      </w:pPr>
    </w:p>
    <w:p w14:paraId="127D77F0" w14:textId="2BD4BD43" w:rsidR="00952F96" w:rsidRPr="006441FE" w:rsidRDefault="00952F96" w:rsidP="00952F96">
      <w:pPr>
        <w:rPr>
          <w:rFonts w:asciiTheme="minorHAnsi" w:hAnsiTheme="minorHAnsi"/>
        </w:rPr>
      </w:pPr>
      <w:r w:rsidRPr="006441FE">
        <w:rPr>
          <w:rFonts w:asciiTheme="minorHAnsi" w:hAnsiTheme="minorHAnsi"/>
          <w:b/>
          <w:bCs/>
        </w:rPr>
        <w:t>Yes</w:t>
      </w:r>
      <w:r w:rsidRPr="006441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13594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41FE">
            <w:rPr>
              <w:rFonts w:ascii="Segoe UI Symbol" w:hAnsi="Segoe UI Symbol" w:cs="Segoe UI Symbol"/>
            </w:rPr>
            <w:t>☐</w:t>
          </w:r>
        </w:sdtContent>
      </w:sdt>
      <w:r w:rsidRPr="006441FE">
        <w:rPr>
          <w:rFonts w:asciiTheme="minorHAnsi" w:hAnsiTheme="minorHAnsi"/>
        </w:rPr>
        <w:tab/>
      </w:r>
      <w:r w:rsidRPr="006441FE">
        <w:rPr>
          <w:rFonts w:asciiTheme="minorHAnsi" w:hAnsiTheme="minorHAnsi"/>
        </w:rPr>
        <w:tab/>
      </w:r>
      <w:r w:rsidRPr="006441FE">
        <w:rPr>
          <w:rFonts w:asciiTheme="minorHAnsi" w:hAnsiTheme="minorHAnsi"/>
          <w:b/>
          <w:bCs/>
        </w:rPr>
        <w:t>No</w:t>
      </w:r>
      <w:r w:rsidRPr="006441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12952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170">
            <w:rPr>
              <w:rFonts w:ascii="MS Gothic" w:eastAsia="MS Gothic" w:hAnsi="MS Gothic" w:hint="eastAsia"/>
            </w:rPr>
            <w:t>☐</w:t>
          </w:r>
        </w:sdtContent>
      </w:sdt>
    </w:p>
    <w:p w14:paraId="0EA8168A" w14:textId="77777777" w:rsidR="00FA2B5A" w:rsidRDefault="00FA2B5A" w:rsidP="00AA4A7F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25E91D2F" w14:textId="6D86DC55" w:rsidR="00356B41" w:rsidRDefault="00356B41" w:rsidP="00356B41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PASSPORT INFORMATION</w:t>
      </w:r>
    </w:p>
    <w:p w14:paraId="16D2E0FE" w14:textId="77777777" w:rsidR="007849BF" w:rsidRDefault="007849BF" w:rsidP="009B00B4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7245528B" w14:textId="77777777" w:rsidR="007849BF" w:rsidRDefault="007849BF" w:rsidP="009B00B4">
      <w:pPr>
        <w:rPr>
          <w:rFonts w:asciiTheme="minorHAnsi" w:hAnsiTheme="minorHAnsi"/>
          <w:b/>
        </w:rPr>
        <w:sectPr w:rsidR="007849BF" w:rsidSect="003F01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CAD83FD" w14:textId="34BDC1CC" w:rsidR="009B00B4" w:rsidRPr="001D3004" w:rsidRDefault="009B00B4" w:rsidP="009B00B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Passport #</w:t>
      </w:r>
      <w:r w:rsidRPr="001D3004">
        <w:rPr>
          <w:rFonts w:asciiTheme="minorHAnsi" w:hAnsiTheme="minorHAnsi"/>
          <w:b/>
        </w:rPr>
        <w:t>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789510497"/>
          <w:placeholder>
            <w:docPart w:val="3D9296E335014834A989959086DB5E90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77788BFB" w14:textId="18132F78" w:rsidR="00356B41" w:rsidRDefault="009B00B4" w:rsidP="009B00B4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</w:rPr>
        <w:t>Expiration Date</w:t>
      </w:r>
      <w:r w:rsidRPr="001D3004">
        <w:rPr>
          <w:rFonts w:asciiTheme="minorHAnsi" w:hAnsiTheme="minorHAnsi"/>
          <w:b/>
        </w:rPr>
        <w:t>:</w:t>
      </w:r>
      <w:r w:rsidRPr="001D300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476564097"/>
          <w:placeholder>
            <w:docPart w:val="1F832AA8B9C4404894A9121E0F0AFC8C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0E03E03F" w14:textId="77777777" w:rsidR="009B00B4" w:rsidRDefault="009B00B4" w:rsidP="00D76170">
      <w:pPr>
        <w:rPr>
          <w:rFonts w:asciiTheme="minorHAnsi" w:hAnsiTheme="minorHAnsi"/>
          <w:b/>
          <w:sz w:val="28"/>
          <w:szCs w:val="28"/>
          <w:u w:val="single"/>
        </w:rPr>
        <w:sectPr w:rsidR="009B00B4" w:rsidSect="009B00B4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187F498" w14:textId="40B3F25A" w:rsidR="00597ACD" w:rsidRDefault="00597ACD" w:rsidP="00D76170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18AD8514" w14:textId="506D2325" w:rsidR="00302CBE" w:rsidRPr="00302CBE" w:rsidRDefault="000712E3" w:rsidP="00D7617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ave</w:t>
      </w:r>
      <w:r w:rsidR="00302CBE">
        <w:rPr>
          <w:rFonts w:asciiTheme="minorHAnsi" w:hAnsiTheme="minorHAnsi"/>
          <w:b/>
        </w:rPr>
        <w:t xml:space="preserve"> you applied for a passport if you don’t already have one? </w:t>
      </w:r>
      <w:sdt>
        <w:sdtPr>
          <w:rPr>
            <w:rFonts w:asciiTheme="minorHAnsi" w:eastAsia="Times New Roman" w:hAnsiTheme="minorHAnsi" w:cs="Arial"/>
            <w:color w:val="000000"/>
          </w:rPr>
          <w:id w:val="-332523917"/>
          <w:placeholder>
            <w:docPart w:val="B4EAD2080DDB4903B714A44B9D80FFA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7849BF" w:rsidRPr="001D3004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68FB2F65" w14:textId="77777777" w:rsidR="00015CFD" w:rsidRDefault="00015CFD" w:rsidP="00D76170">
      <w:pPr>
        <w:rPr>
          <w:rFonts w:asciiTheme="minorHAnsi" w:hAnsiTheme="minorHAnsi"/>
          <w:bCs/>
        </w:rPr>
      </w:pPr>
    </w:p>
    <w:p w14:paraId="26CB6CA5" w14:textId="05EA1BE9" w:rsidR="009B00B4" w:rsidRDefault="00182F22" w:rsidP="00D76170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(Your passport’s expiration date must be </w:t>
      </w:r>
      <w:r w:rsidRPr="00015CFD">
        <w:rPr>
          <w:rFonts w:asciiTheme="minorHAnsi" w:hAnsiTheme="minorHAnsi"/>
          <w:b/>
        </w:rPr>
        <w:t>AT LEAST 6 MONTHS AFTER</w:t>
      </w:r>
      <w:r>
        <w:rPr>
          <w:rFonts w:asciiTheme="minorHAnsi" w:hAnsiTheme="minorHAnsi"/>
          <w:bCs/>
        </w:rPr>
        <w:t xml:space="preserve"> the </w:t>
      </w:r>
      <w:r w:rsidR="00015CFD">
        <w:rPr>
          <w:rFonts w:asciiTheme="minorHAnsi" w:hAnsiTheme="minorHAnsi"/>
          <w:bCs/>
        </w:rPr>
        <w:t>dates of travel.)</w:t>
      </w:r>
    </w:p>
    <w:p w14:paraId="0D87B0F4" w14:textId="77777777" w:rsidR="00015CFD" w:rsidRPr="00182F22" w:rsidRDefault="00015CFD" w:rsidP="00D76170">
      <w:pPr>
        <w:rPr>
          <w:rFonts w:asciiTheme="minorHAnsi" w:hAnsiTheme="minorHAnsi"/>
          <w:bCs/>
        </w:rPr>
      </w:pPr>
    </w:p>
    <w:p w14:paraId="273C1FAE" w14:textId="2C1D1D1A" w:rsidR="00D76170" w:rsidRDefault="00D76170" w:rsidP="00D76170">
      <w:pPr>
        <w:rPr>
          <w:rFonts w:asciiTheme="minorHAnsi" w:hAnsiTheme="minorHAnsi"/>
          <w:b/>
          <w:sz w:val="28"/>
          <w:szCs w:val="28"/>
          <w:u w:val="single"/>
        </w:rPr>
      </w:pPr>
      <w:r w:rsidRPr="001D3004">
        <w:rPr>
          <w:rFonts w:asciiTheme="minorHAnsi" w:hAnsiTheme="minorHAnsi"/>
          <w:b/>
          <w:sz w:val="28"/>
          <w:szCs w:val="28"/>
          <w:u w:val="single"/>
        </w:rPr>
        <w:t xml:space="preserve">PERSONAL </w:t>
      </w:r>
      <w:r>
        <w:rPr>
          <w:rFonts w:asciiTheme="minorHAnsi" w:hAnsiTheme="minorHAnsi"/>
          <w:b/>
          <w:sz w:val="28"/>
          <w:szCs w:val="28"/>
          <w:u w:val="single"/>
        </w:rPr>
        <w:t>HEALTH INFORMATION</w:t>
      </w:r>
    </w:p>
    <w:p w14:paraId="41D108DA" w14:textId="04FEBD9C" w:rsidR="00D76170" w:rsidRDefault="00D76170" w:rsidP="00D76170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3BBCAA7E" w14:textId="3B02D7A5" w:rsidR="00D76170" w:rsidRDefault="00D76170" w:rsidP="00D7617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 would describe my overall health as: </w:t>
      </w:r>
    </w:p>
    <w:p w14:paraId="77179D3F" w14:textId="5FF85E97" w:rsidR="00897FEF" w:rsidRDefault="00897FEF" w:rsidP="00D76170">
      <w:pPr>
        <w:rPr>
          <w:rFonts w:asciiTheme="minorHAnsi" w:hAnsiTheme="minorHAnsi"/>
          <w:b/>
        </w:rPr>
      </w:pPr>
    </w:p>
    <w:p w14:paraId="342D6A3D" w14:textId="0DB4C1EC" w:rsidR="00897FEF" w:rsidRPr="006441FE" w:rsidRDefault="00897FEF" w:rsidP="00897FEF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Excellent</w:t>
      </w:r>
      <w:r w:rsidR="000A11C2">
        <w:rPr>
          <w:rFonts w:asciiTheme="minorHAnsi" w:hAnsiTheme="minorHAnsi"/>
          <w:b/>
          <w:bCs/>
        </w:rPr>
        <w:t xml:space="preserve">   </w:t>
      </w:r>
      <w:sdt>
        <w:sdtPr>
          <w:rPr>
            <w:rFonts w:asciiTheme="minorHAnsi" w:hAnsiTheme="minorHAnsi"/>
          </w:rPr>
          <w:id w:val="71392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C2">
            <w:rPr>
              <w:rFonts w:ascii="MS Gothic" w:eastAsia="MS Gothic" w:hAnsi="MS Gothic" w:hint="eastAsia"/>
            </w:rPr>
            <w:t>☐</w:t>
          </w:r>
        </w:sdtContent>
      </w:sdt>
      <w:r w:rsidRPr="006441FE">
        <w:rPr>
          <w:rFonts w:asciiTheme="minorHAnsi" w:hAnsiTheme="minorHAnsi"/>
        </w:rPr>
        <w:tab/>
      </w:r>
      <w:r w:rsidR="000A11C2"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Good</w:t>
      </w:r>
      <w:r w:rsidR="000A11C2">
        <w:rPr>
          <w:rFonts w:asciiTheme="minorHAnsi" w:hAnsiTheme="minorHAnsi"/>
          <w:b/>
          <w:bCs/>
        </w:rPr>
        <w:tab/>
      </w:r>
      <w:sdt>
        <w:sdtPr>
          <w:rPr>
            <w:rFonts w:asciiTheme="minorHAnsi" w:hAnsiTheme="minorHAnsi"/>
          </w:rPr>
          <w:id w:val="-76831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Fair</w:t>
      </w:r>
      <w:r w:rsidR="000A11C2">
        <w:rPr>
          <w:rFonts w:asciiTheme="minorHAnsi" w:hAnsiTheme="minorHAnsi"/>
          <w:b/>
          <w:bCs/>
        </w:rPr>
        <w:tab/>
      </w:r>
      <w:sdt>
        <w:sdtPr>
          <w:rPr>
            <w:rFonts w:asciiTheme="minorHAnsi" w:hAnsiTheme="minorHAnsi"/>
          </w:rPr>
          <w:id w:val="20214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41FE">
            <w:rPr>
              <w:rFonts w:ascii="Segoe UI Symbol" w:hAnsi="Segoe UI Symbol" w:cs="Segoe UI Symbol"/>
            </w:rPr>
            <w:t>☐</w:t>
          </w:r>
        </w:sdtContent>
      </w:sdt>
      <w:r w:rsidRPr="006441FE">
        <w:rPr>
          <w:rFonts w:asciiTheme="minorHAnsi" w:hAnsiTheme="minorHAnsi"/>
        </w:rPr>
        <w:tab/>
      </w:r>
      <w:r w:rsidRPr="006441FE"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Poor</w:t>
      </w:r>
      <w:r w:rsidR="000A11C2">
        <w:rPr>
          <w:rFonts w:asciiTheme="minorHAnsi" w:hAnsiTheme="minorHAnsi"/>
          <w:b/>
          <w:bCs/>
        </w:rPr>
        <w:tab/>
      </w:r>
      <w:sdt>
        <w:sdtPr>
          <w:rPr>
            <w:rFonts w:asciiTheme="minorHAnsi" w:hAnsiTheme="minorHAnsi"/>
          </w:rPr>
          <w:id w:val="87481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6736BE3" w14:textId="65388C01" w:rsidR="00D76170" w:rsidRDefault="00D76170" w:rsidP="00D76170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34DD37C4" w14:textId="77777777" w:rsidR="00065C5B" w:rsidRDefault="0091767D" w:rsidP="0091767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re you currently taking any medication? </w:t>
      </w:r>
      <w:r>
        <w:rPr>
          <w:rFonts w:asciiTheme="minorHAnsi" w:hAnsiTheme="minorHAnsi"/>
          <w:b/>
        </w:rPr>
        <w:tab/>
      </w:r>
    </w:p>
    <w:p w14:paraId="54D3B55A" w14:textId="582C4198" w:rsidR="0091767D" w:rsidRPr="006441FE" w:rsidRDefault="0091767D" w:rsidP="001E43E8">
      <w:pPr>
        <w:ind w:firstLine="720"/>
        <w:rPr>
          <w:rFonts w:asciiTheme="minorHAnsi" w:hAnsiTheme="minorHAnsi"/>
        </w:rPr>
      </w:pPr>
      <w:r w:rsidRPr="006441FE">
        <w:rPr>
          <w:rFonts w:asciiTheme="minorHAnsi" w:hAnsiTheme="minorHAnsi"/>
          <w:b/>
          <w:bCs/>
        </w:rPr>
        <w:t>Yes</w:t>
      </w:r>
      <w:r w:rsidRPr="006441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1537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41FE">
            <w:rPr>
              <w:rFonts w:ascii="Segoe UI Symbol" w:hAnsi="Segoe UI Symbol" w:cs="Segoe UI Symbol"/>
            </w:rPr>
            <w:t>☐</w:t>
          </w:r>
        </w:sdtContent>
      </w:sdt>
      <w:r w:rsidRPr="006441FE">
        <w:rPr>
          <w:rFonts w:asciiTheme="minorHAnsi" w:hAnsiTheme="minorHAnsi"/>
        </w:rPr>
        <w:tab/>
      </w:r>
      <w:r w:rsidRPr="006441FE">
        <w:rPr>
          <w:rFonts w:asciiTheme="minorHAnsi" w:hAnsiTheme="minorHAnsi"/>
        </w:rPr>
        <w:tab/>
      </w:r>
      <w:r w:rsidRPr="006441FE">
        <w:rPr>
          <w:rFonts w:asciiTheme="minorHAnsi" w:hAnsiTheme="minorHAnsi"/>
          <w:b/>
          <w:bCs/>
        </w:rPr>
        <w:t>No</w:t>
      </w:r>
      <w:r w:rsidRPr="006441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8801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560009E" w14:textId="59BA6974" w:rsidR="0091767D" w:rsidRDefault="0091767D" w:rsidP="00D76170">
      <w:pPr>
        <w:rPr>
          <w:rFonts w:asciiTheme="minorHAnsi" w:hAnsiTheme="minorHAnsi"/>
          <w:b/>
        </w:rPr>
      </w:pPr>
    </w:p>
    <w:p w14:paraId="2ABBD8FC" w14:textId="1A8EBDB5" w:rsidR="0091767D" w:rsidRPr="001D3004" w:rsidRDefault="0091767D" w:rsidP="0091767D">
      <w:pPr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b/>
          <w:color w:val="000000"/>
        </w:rPr>
        <w:t xml:space="preserve">If </w:t>
      </w:r>
      <w:r w:rsidR="00982452">
        <w:rPr>
          <w:rFonts w:asciiTheme="minorHAnsi" w:eastAsia="Times New Roman" w:hAnsiTheme="minorHAnsi" w:cs="Arial"/>
          <w:b/>
          <w:color w:val="000000"/>
        </w:rPr>
        <w:t>“Y</w:t>
      </w:r>
      <w:r>
        <w:rPr>
          <w:rFonts w:asciiTheme="minorHAnsi" w:eastAsia="Times New Roman" w:hAnsiTheme="minorHAnsi" w:cs="Arial"/>
          <w:b/>
          <w:color w:val="000000"/>
        </w:rPr>
        <w:t>es</w:t>
      </w:r>
      <w:r w:rsidR="00982452">
        <w:rPr>
          <w:rFonts w:asciiTheme="minorHAnsi" w:eastAsia="Times New Roman" w:hAnsiTheme="minorHAnsi" w:cs="Arial"/>
          <w:b/>
          <w:color w:val="000000"/>
        </w:rPr>
        <w:t>”</w:t>
      </w:r>
      <w:r>
        <w:rPr>
          <w:rFonts w:asciiTheme="minorHAnsi" w:eastAsia="Times New Roman" w:hAnsiTheme="minorHAnsi" w:cs="Arial"/>
          <w:b/>
          <w:color w:val="000000"/>
        </w:rPr>
        <w:t>, what medications are you currently taking?</w:t>
      </w:r>
      <w:r w:rsidRPr="001D3004">
        <w:rPr>
          <w:rFonts w:asciiTheme="minorHAnsi" w:eastAsia="Times New Roman" w:hAnsiTheme="minorHAnsi" w:cs="Arial"/>
          <w:color w:val="000000"/>
        </w:rPr>
        <w:t xml:space="preserve"> </w:t>
      </w:r>
      <w:sdt>
        <w:sdtPr>
          <w:rPr>
            <w:rFonts w:asciiTheme="minorHAnsi" w:eastAsia="Times New Roman" w:hAnsiTheme="minorHAnsi" w:cs="Arial"/>
            <w:color w:val="000000"/>
          </w:rPr>
          <w:id w:val="-1094318459"/>
          <w:placeholder>
            <w:docPart w:val="6DD37B01C2E341A6A0255BF8A4A4B2B0"/>
          </w:placeholder>
          <w:showingPlcHdr/>
        </w:sdtPr>
        <w:sdtEndPr/>
        <w:sdtContent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5F6C78CE" w14:textId="5E8C7AB9" w:rsidR="0091767D" w:rsidRDefault="0091767D" w:rsidP="00D76170">
      <w:pPr>
        <w:rPr>
          <w:rFonts w:asciiTheme="minorHAnsi" w:hAnsiTheme="minorHAnsi"/>
          <w:b/>
        </w:rPr>
      </w:pPr>
    </w:p>
    <w:p w14:paraId="40034EA5" w14:textId="10921A5A" w:rsidR="00B67393" w:rsidRPr="006441FE" w:rsidRDefault="00B67393" w:rsidP="00B67393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re there any </w:t>
      </w:r>
      <w:r w:rsidR="00761326">
        <w:rPr>
          <w:rFonts w:asciiTheme="minorHAnsi" w:hAnsiTheme="minorHAnsi"/>
          <w:b/>
        </w:rPr>
        <w:t>medical</w:t>
      </w:r>
      <w:r>
        <w:rPr>
          <w:rFonts w:asciiTheme="minorHAnsi" w:hAnsiTheme="minorHAnsi"/>
          <w:b/>
        </w:rPr>
        <w:t xml:space="preserve"> </w:t>
      </w:r>
      <w:r w:rsidR="001D3EAB">
        <w:rPr>
          <w:rFonts w:asciiTheme="minorHAnsi" w:hAnsiTheme="minorHAnsi"/>
          <w:b/>
        </w:rPr>
        <w:t>conditions</w:t>
      </w:r>
      <w:r>
        <w:rPr>
          <w:rFonts w:asciiTheme="minorHAnsi" w:hAnsiTheme="minorHAnsi"/>
          <w:b/>
        </w:rPr>
        <w:t xml:space="preserve"> that might impact your service</w:t>
      </w:r>
      <w:r w:rsidR="00761326">
        <w:rPr>
          <w:rFonts w:asciiTheme="minorHAnsi" w:hAnsiTheme="minorHAnsi"/>
          <w:b/>
        </w:rPr>
        <w:t xml:space="preserve"> or need special </w:t>
      </w:r>
      <w:r w:rsidR="00065C5B">
        <w:rPr>
          <w:rFonts w:asciiTheme="minorHAnsi" w:hAnsiTheme="minorHAnsi"/>
          <w:b/>
        </w:rPr>
        <w:t>accommodations</w:t>
      </w:r>
      <w:r>
        <w:rPr>
          <w:rFonts w:asciiTheme="minorHAnsi" w:hAnsiTheme="minorHAnsi"/>
          <w:b/>
        </w:rPr>
        <w:t>?</w:t>
      </w:r>
      <w:r w:rsidR="00982452">
        <w:rPr>
          <w:rFonts w:asciiTheme="minorHAnsi" w:hAnsiTheme="minorHAnsi"/>
          <w:b/>
        </w:rPr>
        <w:tab/>
      </w:r>
      <w:r w:rsidRPr="006441FE">
        <w:rPr>
          <w:rFonts w:asciiTheme="minorHAnsi" w:hAnsiTheme="minorHAnsi"/>
          <w:b/>
          <w:bCs/>
        </w:rPr>
        <w:t>Yes</w:t>
      </w:r>
      <w:r w:rsidRPr="006441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7356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41FE">
            <w:rPr>
              <w:rFonts w:ascii="Segoe UI Symbol" w:hAnsi="Segoe UI Symbol" w:cs="Segoe UI Symbol"/>
            </w:rPr>
            <w:t>☐</w:t>
          </w:r>
        </w:sdtContent>
      </w:sdt>
      <w:r w:rsidRPr="006441FE">
        <w:rPr>
          <w:rFonts w:asciiTheme="minorHAnsi" w:hAnsiTheme="minorHAnsi"/>
        </w:rPr>
        <w:tab/>
      </w:r>
      <w:r w:rsidRPr="006441FE">
        <w:rPr>
          <w:rFonts w:asciiTheme="minorHAnsi" w:hAnsiTheme="minorHAnsi"/>
        </w:rPr>
        <w:tab/>
      </w:r>
      <w:r w:rsidRPr="006441FE">
        <w:rPr>
          <w:rFonts w:asciiTheme="minorHAnsi" w:hAnsiTheme="minorHAnsi"/>
          <w:b/>
          <w:bCs/>
        </w:rPr>
        <w:t>No</w:t>
      </w:r>
      <w:r w:rsidRPr="006441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2501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9ECE6DB" w14:textId="77777777" w:rsidR="00B67393" w:rsidRDefault="00B67393" w:rsidP="00B67393">
      <w:pPr>
        <w:rPr>
          <w:rFonts w:asciiTheme="minorHAnsi" w:hAnsiTheme="minorHAnsi"/>
          <w:b/>
        </w:rPr>
      </w:pPr>
    </w:p>
    <w:p w14:paraId="7061545F" w14:textId="433D9313" w:rsidR="00B67393" w:rsidRPr="001D3004" w:rsidRDefault="00982452" w:rsidP="00B67393">
      <w:pPr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b/>
          <w:color w:val="000000"/>
        </w:rPr>
        <w:t>If “Yes”, please explain:</w:t>
      </w:r>
      <w:r w:rsidR="00B67393" w:rsidRPr="001D3004">
        <w:rPr>
          <w:rFonts w:asciiTheme="minorHAnsi" w:eastAsia="Times New Roman" w:hAnsiTheme="minorHAnsi" w:cs="Arial"/>
          <w:color w:val="000000"/>
        </w:rPr>
        <w:t xml:space="preserve"> </w:t>
      </w:r>
      <w:sdt>
        <w:sdtPr>
          <w:rPr>
            <w:rFonts w:asciiTheme="minorHAnsi" w:eastAsia="Times New Roman" w:hAnsiTheme="minorHAnsi" w:cs="Arial"/>
            <w:color w:val="000000"/>
          </w:rPr>
          <w:id w:val="1370646130"/>
          <w:placeholder>
            <w:docPart w:val="30622DC2CD0C41D3847BD0C1F52155CD"/>
          </w:placeholder>
          <w:showingPlcHdr/>
        </w:sdtPr>
        <w:sdtEndPr/>
        <w:sdtContent>
          <w:r w:rsidR="00B67393" w:rsidRPr="001D300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4E4CEAD1" w14:textId="77777777" w:rsidR="00B67393" w:rsidRPr="0091767D" w:rsidRDefault="00B67393" w:rsidP="00D76170">
      <w:pPr>
        <w:rPr>
          <w:rFonts w:asciiTheme="minorHAnsi" w:hAnsiTheme="minorHAnsi"/>
          <w:b/>
        </w:rPr>
      </w:pPr>
    </w:p>
    <w:p w14:paraId="4D36BDED" w14:textId="77777777" w:rsidR="00BE723C" w:rsidRDefault="00BE723C" w:rsidP="00D76170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4898123A" w14:textId="1A0852E8" w:rsidR="00D76170" w:rsidRPr="001D3004" w:rsidRDefault="00D76170" w:rsidP="00D76170">
      <w:pPr>
        <w:rPr>
          <w:rFonts w:asciiTheme="minorHAnsi" w:hAnsiTheme="minorHAnsi"/>
          <w:b/>
          <w:sz w:val="28"/>
          <w:szCs w:val="28"/>
          <w:u w:val="single"/>
        </w:rPr>
      </w:pPr>
      <w:r w:rsidRPr="001D3004">
        <w:rPr>
          <w:rFonts w:asciiTheme="minorHAnsi" w:hAnsiTheme="minorHAnsi"/>
          <w:b/>
          <w:sz w:val="28"/>
          <w:szCs w:val="28"/>
          <w:u w:val="single"/>
        </w:rPr>
        <w:t>PERSONAL</w:t>
      </w:r>
      <w:r w:rsidR="00BE723C">
        <w:rPr>
          <w:rFonts w:asciiTheme="minorHAnsi" w:hAnsiTheme="minorHAnsi"/>
          <w:b/>
          <w:sz w:val="28"/>
          <w:szCs w:val="28"/>
          <w:u w:val="single"/>
        </w:rPr>
        <w:t xml:space="preserve"> FAITH</w:t>
      </w:r>
      <w:r w:rsidRPr="001D3004">
        <w:rPr>
          <w:rFonts w:asciiTheme="minorHAnsi" w:hAnsiTheme="minorHAnsi"/>
          <w:b/>
          <w:sz w:val="28"/>
          <w:szCs w:val="28"/>
          <w:u w:val="single"/>
        </w:rPr>
        <w:t xml:space="preserve"> STATEMENT</w:t>
      </w:r>
    </w:p>
    <w:p w14:paraId="38B076E4" w14:textId="77777777" w:rsidR="001D3004" w:rsidRDefault="001D3004" w:rsidP="00AA4A7F">
      <w:pPr>
        <w:rPr>
          <w:rFonts w:asciiTheme="minorHAnsi" w:eastAsia="Times New Roman" w:hAnsiTheme="minorHAnsi" w:cs="Arial"/>
          <w:b/>
          <w:bCs/>
          <w:color w:val="000000"/>
          <w:u w:val="single"/>
        </w:rPr>
      </w:pPr>
    </w:p>
    <w:p w14:paraId="38B076E5" w14:textId="2B9A0075" w:rsidR="00AA4A7F" w:rsidRPr="001D3004" w:rsidRDefault="00AA4A7F" w:rsidP="00AA4A7F">
      <w:pPr>
        <w:rPr>
          <w:rFonts w:asciiTheme="minorHAnsi" w:eastAsia="Times New Roman" w:hAnsiTheme="minorHAnsi" w:cs="Arial"/>
          <w:b/>
          <w:bCs/>
          <w:color w:val="000000"/>
          <w:u w:val="single"/>
        </w:rPr>
      </w:pPr>
      <w:r w:rsidRPr="001D3004">
        <w:rPr>
          <w:rFonts w:asciiTheme="minorHAnsi" w:eastAsia="Times New Roman" w:hAnsiTheme="minorHAnsi" w:cs="Arial"/>
          <w:b/>
          <w:bCs/>
          <w:color w:val="000000"/>
          <w:u w:val="single"/>
        </w:rPr>
        <w:t xml:space="preserve">Please respond to each of the following in </w:t>
      </w:r>
      <w:r w:rsidR="00435B55">
        <w:rPr>
          <w:rFonts w:asciiTheme="minorHAnsi" w:eastAsia="Times New Roman" w:hAnsiTheme="minorHAnsi" w:cs="Arial"/>
          <w:b/>
          <w:bCs/>
          <w:color w:val="000000"/>
          <w:u w:val="single"/>
        </w:rPr>
        <w:t>1-2</w:t>
      </w:r>
      <w:r w:rsidRPr="001D3004">
        <w:rPr>
          <w:rFonts w:asciiTheme="minorHAnsi" w:eastAsia="Times New Roman" w:hAnsiTheme="minorHAnsi" w:cs="Arial"/>
          <w:b/>
          <w:bCs/>
          <w:color w:val="000000"/>
          <w:u w:val="single"/>
        </w:rPr>
        <w:t xml:space="preserve"> paragraphs</w:t>
      </w:r>
    </w:p>
    <w:p w14:paraId="38B076E6" w14:textId="77777777" w:rsidR="00AA4A7F" w:rsidRPr="001D3004" w:rsidRDefault="00AA4A7F" w:rsidP="00AA4A7F">
      <w:pPr>
        <w:rPr>
          <w:rFonts w:asciiTheme="minorHAnsi" w:eastAsia="Times New Roman" w:hAnsiTheme="minorHAnsi"/>
        </w:rPr>
      </w:pPr>
    </w:p>
    <w:p w14:paraId="38B076E7" w14:textId="2708ACD3" w:rsidR="00AA4A7F" w:rsidRPr="001D3004" w:rsidRDefault="00870951" w:rsidP="00AA4A7F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/>
        </w:rPr>
      </w:pPr>
      <w:r w:rsidRPr="001D3004">
        <w:rPr>
          <w:rFonts w:asciiTheme="minorHAnsi" w:eastAsia="Times New Roman" w:hAnsiTheme="minorHAnsi" w:cs="Arial"/>
          <w:color w:val="000000"/>
        </w:rPr>
        <w:t>Briefly share</w:t>
      </w:r>
      <w:r w:rsidR="00913117">
        <w:rPr>
          <w:rFonts w:asciiTheme="minorHAnsi" w:eastAsia="Times New Roman" w:hAnsiTheme="minorHAnsi" w:cs="Arial"/>
          <w:color w:val="000000"/>
        </w:rPr>
        <w:t xml:space="preserve"> your faith journey</w:t>
      </w:r>
      <w:r w:rsidR="00AA4A7F" w:rsidRPr="001D3004">
        <w:rPr>
          <w:rFonts w:asciiTheme="minorHAnsi" w:eastAsia="Times New Roman" w:hAnsiTheme="minorHAnsi" w:cs="Arial"/>
          <w:color w:val="000000"/>
        </w:rPr>
        <w:t xml:space="preserve"> and how that has shaped who you are now and how you understand God working in your life. </w:t>
      </w:r>
    </w:p>
    <w:p w14:paraId="38B076E8" w14:textId="77777777" w:rsidR="00AA4A7F" w:rsidRPr="001D3004" w:rsidRDefault="00AA4A7F" w:rsidP="00AA4A7F">
      <w:pPr>
        <w:rPr>
          <w:rFonts w:asciiTheme="minorHAnsi" w:eastAsia="Times New Roman" w:hAnsiTheme="minorHAnsi"/>
        </w:rPr>
      </w:pPr>
    </w:p>
    <w:sdt>
      <w:sdtPr>
        <w:rPr>
          <w:rFonts w:asciiTheme="minorHAnsi" w:eastAsia="Times New Roman" w:hAnsiTheme="minorHAnsi"/>
        </w:rPr>
        <w:id w:val="2074620847"/>
        <w:placeholder>
          <w:docPart w:val="DefaultPlaceholder_1082065158"/>
        </w:placeholder>
        <w:showingPlcHdr/>
      </w:sdtPr>
      <w:sdtEndPr/>
      <w:sdtContent>
        <w:p w14:paraId="38B076E9" w14:textId="77777777" w:rsidR="00AA4A7F" w:rsidRPr="001D3004" w:rsidRDefault="00AA4A7F" w:rsidP="00AA4A7F">
          <w:pPr>
            <w:rPr>
              <w:rFonts w:asciiTheme="minorHAnsi" w:eastAsia="Times New Roman" w:hAnsiTheme="minorHAnsi"/>
            </w:rPr>
          </w:pPr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14:paraId="38B076EA" w14:textId="762FF420" w:rsidR="00AA4A7F" w:rsidRDefault="00AA4A7F" w:rsidP="00AA4A7F">
      <w:pPr>
        <w:rPr>
          <w:rFonts w:asciiTheme="minorHAnsi" w:eastAsia="Times New Roman" w:hAnsiTheme="minorHAnsi"/>
        </w:rPr>
      </w:pPr>
    </w:p>
    <w:p w14:paraId="2B9653C3" w14:textId="77777777" w:rsidR="00EF30FD" w:rsidRDefault="00EF30FD" w:rsidP="00AA4A7F">
      <w:pPr>
        <w:rPr>
          <w:rFonts w:asciiTheme="minorHAnsi" w:eastAsia="Times New Roman" w:hAnsiTheme="minorHAnsi"/>
        </w:rPr>
      </w:pPr>
    </w:p>
    <w:p w14:paraId="59E53452" w14:textId="77777777" w:rsidR="00EF30FD" w:rsidRDefault="00EF30FD" w:rsidP="00AA4A7F">
      <w:pPr>
        <w:rPr>
          <w:rFonts w:asciiTheme="minorHAnsi" w:eastAsia="Times New Roman" w:hAnsiTheme="minorHAnsi"/>
        </w:rPr>
      </w:pPr>
    </w:p>
    <w:p w14:paraId="28B56989" w14:textId="77777777" w:rsidR="00356B41" w:rsidRDefault="00356B41" w:rsidP="00AA4A7F">
      <w:pPr>
        <w:rPr>
          <w:rFonts w:asciiTheme="minorHAnsi" w:eastAsia="Times New Roman" w:hAnsiTheme="minorHAnsi"/>
        </w:rPr>
      </w:pPr>
    </w:p>
    <w:p w14:paraId="38B076EC" w14:textId="36C22E57" w:rsidR="00AA4A7F" w:rsidRPr="001D3004" w:rsidRDefault="005268E9" w:rsidP="00AA4A7F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lastRenderedPageBreak/>
        <w:t xml:space="preserve">Share </w:t>
      </w:r>
      <w:r w:rsidR="00441008">
        <w:rPr>
          <w:rFonts w:asciiTheme="minorHAnsi" w:eastAsia="Times New Roman" w:hAnsiTheme="minorHAnsi" w:cs="Arial"/>
          <w:color w:val="000000"/>
        </w:rPr>
        <w:t xml:space="preserve">your previous missions experience and something that you learned </w:t>
      </w:r>
      <w:r w:rsidR="00F815CA">
        <w:rPr>
          <w:rFonts w:asciiTheme="minorHAnsi" w:eastAsia="Times New Roman" w:hAnsiTheme="minorHAnsi" w:cs="Arial"/>
          <w:color w:val="000000"/>
        </w:rPr>
        <w:t>while serving in t</w:t>
      </w:r>
      <w:r w:rsidR="00D0387D">
        <w:rPr>
          <w:rFonts w:asciiTheme="minorHAnsi" w:eastAsia="Times New Roman" w:hAnsiTheme="minorHAnsi" w:cs="Arial"/>
          <w:color w:val="000000"/>
        </w:rPr>
        <w:t>hose settings?</w:t>
      </w:r>
    </w:p>
    <w:p w14:paraId="38B076ED" w14:textId="77777777" w:rsidR="00AA4A7F" w:rsidRPr="001D3004" w:rsidRDefault="00AA4A7F" w:rsidP="00AA4A7F">
      <w:pPr>
        <w:rPr>
          <w:rFonts w:asciiTheme="minorHAnsi" w:eastAsia="Times New Roman" w:hAnsiTheme="minorHAnsi"/>
        </w:rPr>
      </w:pPr>
    </w:p>
    <w:sdt>
      <w:sdtPr>
        <w:rPr>
          <w:rFonts w:asciiTheme="minorHAnsi" w:eastAsia="Times New Roman" w:hAnsiTheme="minorHAnsi"/>
        </w:rPr>
        <w:id w:val="566382022"/>
        <w:placeholder>
          <w:docPart w:val="DefaultPlaceholder_1082065158"/>
        </w:placeholder>
        <w:showingPlcHdr/>
      </w:sdtPr>
      <w:sdtEndPr/>
      <w:sdtContent>
        <w:p w14:paraId="38B076EE" w14:textId="77777777" w:rsidR="00AA4A7F" w:rsidRPr="001D3004" w:rsidRDefault="00AA4A7F" w:rsidP="00AA4A7F">
          <w:pPr>
            <w:rPr>
              <w:rFonts w:asciiTheme="minorHAnsi" w:eastAsia="Times New Roman" w:hAnsiTheme="minorHAnsi"/>
            </w:rPr>
          </w:pPr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14:paraId="38B076F0" w14:textId="39D0B814" w:rsidR="00B25A98" w:rsidRDefault="00B25A98" w:rsidP="00AA4A7F">
      <w:pPr>
        <w:rPr>
          <w:rFonts w:asciiTheme="minorHAnsi" w:eastAsia="Times New Roman" w:hAnsiTheme="minorHAnsi"/>
        </w:rPr>
      </w:pPr>
    </w:p>
    <w:p w14:paraId="1732A4E5" w14:textId="77777777" w:rsidR="00A66160" w:rsidRPr="001D3004" w:rsidRDefault="00A66160" w:rsidP="00AA4A7F">
      <w:pPr>
        <w:rPr>
          <w:rFonts w:asciiTheme="minorHAnsi" w:eastAsia="Times New Roman" w:hAnsiTheme="minorHAnsi"/>
        </w:rPr>
      </w:pPr>
    </w:p>
    <w:p w14:paraId="38B076F1" w14:textId="75D5B4E4" w:rsidR="00AA4A7F" w:rsidRPr="001D3004" w:rsidRDefault="00EB1670" w:rsidP="00AA4A7F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 xml:space="preserve">Describe your unique gifts and talents and how you hope to use </w:t>
      </w:r>
      <w:r w:rsidR="00453764">
        <w:rPr>
          <w:rFonts w:asciiTheme="minorHAnsi" w:eastAsia="Times New Roman" w:hAnsiTheme="minorHAnsi" w:cs="Arial"/>
          <w:color w:val="000000"/>
        </w:rPr>
        <w:t xml:space="preserve">them in this mission experience? </w:t>
      </w:r>
    </w:p>
    <w:p w14:paraId="38B076F2" w14:textId="77777777" w:rsidR="00AA4A7F" w:rsidRPr="001D3004" w:rsidRDefault="00AA4A7F" w:rsidP="00AA4A7F">
      <w:pPr>
        <w:rPr>
          <w:rFonts w:asciiTheme="minorHAnsi" w:eastAsia="Times New Roman" w:hAnsiTheme="minorHAnsi"/>
        </w:rPr>
      </w:pPr>
    </w:p>
    <w:sdt>
      <w:sdtPr>
        <w:rPr>
          <w:rFonts w:asciiTheme="minorHAnsi" w:eastAsia="Times New Roman" w:hAnsiTheme="minorHAnsi"/>
        </w:rPr>
        <w:id w:val="-231091493"/>
        <w:placeholder>
          <w:docPart w:val="DefaultPlaceholder_1082065158"/>
        </w:placeholder>
        <w:showingPlcHdr/>
      </w:sdtPr>
      <w:sdtEndPr/>
      <w:sdtContent>
        <w:p w14:paraId="38B076F3" w14:textId="77777777" w:rsidR="00AA4A7F" w:rsidRPr="001D3004" w:rsidRDefault="00AA4A7F" w:rsidP="00AA4A7F">
          <w:pPr>
            <w:rPr>
              <w:rFonts w:asciiTheme="minorHAnsi" w:eastAsia="Times New Roman" w:hAnsiTheme="minorHAnsi"/>
            </w:rPr>
          </w:pPr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14:paraId="38B076F4" w14:textId="77777777" w:rsidR="00AA4A7F" w:rsidRDefault="00AA4A7F" w:rsidP="00AA4A7F">
      <w:pPr>
        <w:rPr>
          <w:rFonts w:asciiTheme="minorHAnsi" w:eastAsia="Times New Roman" w:hAnsiTheme="minorHAnsi"/>
        </w:rPr>
      </w:pPr>
    </w:p>
    <w:p w14:paraId="38B076F5" w14:textId="77777777" w:rsidR="00B25A98" w:rsidRPr="001D3004" w:rsidRDefault="00B25A98" w:rsidP="00AA4A7F">
      <w:pPr>
        <w:rPr>
          <w:rFonts w:asciiTheme="minorHAnsi" w:eastAsia="Times New Roman" w:hAnsiTheme="minorHAnsi"/>
        </w:rPr>
      </w:pPr>
    </w:p>
    <w:p w14:paraId="38B076F6" w14:textId="3F565657" w:rsidR="00AA4A7F" w:rsidRPr="001D3004" w:rsidRDefault="00A215AE" w:rsidP="00AA4A7F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>What are your expectations of what serving in an international mission setting will be like?</w:t>
      </w:r>
    </w:p>
    <w:p w14:paraId="38B076F7" w14:textId="77777777" w:rsidR="00AA4A7F" w:rsidRPr="001D3004" w:rsidRDefault="00AA4A7F" w:rsidP="00AA4A7F">
      <w:pPr>
        <w:rPr>
          <w:rFonts w:asciiTheme="minorHAnsi" w:eastAsia="Times New Roman" w:hAnsiTheme="minorHAnsi"/>
        </w:rPr>
      </w:pPr>
    </w:p>
    <w:sdt>
      <w:sdtPr>
        <w:rPr>
          <w:rFonts w:asciiTheme="minorHAnsi" w:eastAsia="Times New Roman" w:hAnsiTheme="minorHAnsi"/>
        </w:rPr>
        <w:id w:val="-1998409852"/>
        <w:placeholder>
          <w:docPart w:val="DefaultPlaceholder_1082065158"/>
        </w:placeholder>
        <w:showingPlcHdr/>
      </w:sdtPr>
      <w:sdtEndPr/>
      <w:sdtContent>
        <w:p w14:paraId="38B076F8" w14:textId="77777777" w:rsidR="00AA4A7F" w:rsidRPr="001D3004" w:rsidRDefault="00AA4A7F" w:rsidP="00AA4A7F">
          <w:pPr>
            <w:rPr>
              <w:rFonts w:asciiTheme="minorHAnsi" w:eastAsia="Times New Roman" w:hAnsiTheme="minorHAnsi"/>
            </w:rPr>
          </w:pPr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14:paraId="38B076F9" w14:textId="77777777" w:rsidR="001D3004" w:rsidRDefault="001D3004" w:rsidP="001D3004">
      <w:pPr>
        <w:rPr>
          <w:rFonts w:asciiTheme="minorHAnsi" w:eastAsia="Times New Roman" w:hAnsiTheme="minorHAnsi" w:cs="Arial"/>
          <w:color w:val="000000"/>
        </w:rPr>
      </w:pPr>
    </w:p>
    <w:p w14:paraId="38B076FA" w14:textId="77777777" w:rsidR="00B25A98" w:rsidRPr="001D3004" w:rsidRDefault="00B25A98" w:rsidP="001D3004">
      <w:pPr>
        <w:rPr>
          <w:rFonts w:asciiTheme="minorHAnsi" w:eastAsia="Times New Roman" w:hAnsiTheme="minorHAnsi" w:cs="Arial"/>
          <w:color w:val="000000"/>
        </w:rPr>
      </w:pPr>
    </w:p>
    <w:p w14:paraId="38B076FB" w14:textId="1989B275" w:rsidR="00AA4A7F" w:rsidRPr="001D3004" w:rsidRDefault="00A215AE" w:rsidP="001D300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 xml:space="preserve">Why missions? </w:t>
      </w:r>
    </w:p>
    <w:p w14:paraId="38B076FC" w14:textId="77777777" w:rsidR="00AA4A7F" w:rsidRPr="001D3004" w:rsidRDefault="00AA4A7F" w:rsidP="00AA4A7F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-225376759"/>
        <w:placeholder>
          <w:docPart w:val="DefaultPlaceholder_1082065158"/>
        </w:placeholder>
        <w:showingPlcHdr/>
      </w:sdtPr>
      <w:sdtEndPr/>
      <w:sdtContent>
        <w:p w14:paraId="38B076FD" w14:textId="77777777" w:rsidR="001C68AB" w:rsidRPr="001D3004" w:rsidRDefault="001C68AB" w:rsidP="00AA4A7F">
          <w:pPr>
            <w:rPr>
              <w:rFonts w:asciiTheme="minorHAnsi" w:hAnsiTheme="minorHAnsi"/>
            </w:rPr>
          </w:pPr>
          <w:r w:rsidRPr="001D3004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14:paraId="38B076FE" w14:textId="77777777" w:rsidR="001C68AB" w:rsidRPr="001D3004" w:rsidRDefault="001C68AB" w:rsidP="00AA4A7F">
      <w:pPr>
        <w:rPr>
          <w:rFonts w:asciiTheme="minorHAnsi" w:hAnsiTheme="minorHAnsi"/>
        </w:rPr>
      </w:pPr>
    </w:p>
    <w:p w14:paraId="38B076FF" w14:textId="2122F815" w:rsidR="001C68AB" w:rsidRDefault="001C68AB" w:rsidP="00AA4A7F">
      <w:pPr>
        <w:rPr>
          <w:rFonts w:asciiTheme="minorHAnsi" w:hAnsiTheme="minorHAnsi"/>
        </w:rPr>
      </w:pPr>
    </w:p>
    <w:p w14:paraId="55940A81" w14:textId="2B63DEA4" w:rsidR="006A0B89" w:rsidRDefault="006A0B89" w:rsidP="00AA4A7F">
      <w:pPr>
        <w:rPr>
          <w:rFonts w:asciiTheme="minorHAnsi" w:hAnsiTheme="minorHAnsi"/>
        </w:rPr>
      </w:pPr>
    </w:p>
    <w:p w14:paraId="31610302" w14:textId="71BD3DDD" w:rsidR="006A0B89" w:rsidRDefault="006A0B89" w:rsidP="00AA4A7F">
      <w:pPr>
        <w:rPr>
          <w:rFonts w:asciiTheme="minorHAnsi" w:hAnsiTheme="minorHAnsi"/>
        </w:rPr>
      </w:pPr>
    </w:p>
    <w:p w14:paraId="5726986F" w14:textId="77777777" w:rsidR="006A0B89" w:rsidRPr="00170947" w:rsidRDefault="006A0B89" w:rsidP="006A0B89">
      <w:pPr>
        <w:rPr>
          <w:rFonts w:ascii="Arial" w:hAnsi="Arial" w:cs="Arial"/>
          <w:b/>
          <w:sz w:val="22"/>
          <w:szCs w:val="22"/>
        </w:rPr>
      </w:pPr>
      <w:r w:rsidRPr="00170947">
        <w:rPr>
          <w:rFonts w:ascii="Arial" w:hAnsi="Arial" w:cs="Arial"/>
          <w:b/>
          <w:sz w:val="22"/>
          <w:szCs w:val="22"/>
        </w:rPr>
        <w:t>Please also include a photo of yourself (copy + paste following your essay)</w:t>
      </w:r>
    </w:p>
    <w:p w14:paraId="1398C8E1" w14:textId="77777777" w:rsidR="006A0B89" w:rsidRPr="00612E98" w:rsidRDefault="006A0B89" w:rsidP="006A0B89">
      <w:pPr>
        <w:rPr>
          <w:rFonts w:ascii="Arial" w:hAnsi="Arial" w:cs="Arial"/>
          <w:sz w:val="18"/>
          <w:szCs w:val="18"/>
        </w:rPr>
      </w:pPr>
    </w:p>
    <w:p w14:paraId="675F27E4" w14:textId="77777777" w:rsidR="006A0B89" w:rsidRPr="00612E98" w:rsidRDefault="006A0B89" w:rsidP="006A0B89">
      <w:pPr>
        <w:rPr>
          <w:rFonts w:ascii="Arial" w:hAnsi="Arial" w:cs="Arial"/>
          <w:sz w:val="18"/>
          <w:szCs w:val="18"/>
        </w:rPr>
      </w:pPr>
    </w:p>
    <w:p w14:paraId="5C7C6FDD" w14:textId="77777777" w:rsidR="00C93495" w:rsidRDefault="00C93495" w:rsidP="00C93495">
      <w:pPr>
        <w:rPr>
          <w:rFonts w:asciiTheme="minorHAnsi" w:hAnsiTheme="minorHAnsi"/>
          <w:b/>
          <w:sz w:val="28"/>
          <w:szCs w:val="28"/>
          <w:u w:val="single"/>
        </w:rPr>
      </w:pPr>
      <w:r w:rsidRPr="00E85393">
        <w:rPr>
          <w:rFonts w:asciiTheme="minorHAnsi" w:hAnsiTheme="minorHAnsi"/>
          <w:b/>
          <w:sz w:val="28"/>
          <w:szCs w:val="28"/>
          <w:u w:val="single"/>
        </w:rPr>
        <w:t>REFERENCES</w:t>
      </w:r>
    </w:p>
    <w:p w14:paraId="2CDC4FB2" w14:textId="77777777" w:rsidR="00C93495" w:rsidRDefault="00C93495" w:rsidP="00C93495">
      <w:pPr>
        <w:rPr>
          <w:rFonts w:asciiTheme="minorHAnsi" w:hAnsiTheme="minorHAnsi"/>
          <w:b/>
        </w:rPr>
      </w:pPr>
    </w:p>
    <w:p w14:paraId="1AEA3469" w14:textId="626D9619" w:rsidR="00C93495" w:rsidRPr="00E85393" w:rsidRDefault="00C93495" w:rsidP="00C93495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 w:rsidRPr="00E85393">
        <w:rPr>
          <w:rFonts w:asciiTheme="minorHAnsi" w:hAnsiTheme="minorHAnsi"/>
          <w:b/>
        </w:rPr>
        <w:t>Name of Ministerial Reference</w:t>
      </w:r>
      <w:r>
        <w:rPr>
          <w:rFonts w:asciiTheme="minorHAnsi" w:hAnsiTheme="minorHAnsi"/>
          <w:b/>
        </w:rPr>
        <w:t xml:space="preserve"> and E-mail: </w:t>
      </w:r>
      <w:sdt>
        <w:sdtPr>
          <w:rPr>
            <w:rFonts w:asciiTheme="minorHAnsi" w:hAnsiTheme="minorHAnsi"/>
          </w:rPr>
          <w:id w:val="-63115061"/>
          <w:placeholder>
            <w:docPart w:val="BB85BACC82FD4102938C69B1668C7F61"/>
          </w:placeholder>
          <w:showingPlcHdr/>
        </w:sdtPr>
        <w:sdtEndPr/>
        <w:sdtContent>
          <w:r w:rsidRPr="00D940D9">
            <w:rPr>
              <w:rStyle w:val="PlaceholderText"/>
            </w:rPr>
            <w:t>Click here to enter text.</w:t>
          </w:r>
        </w:sdtContent>
      </w:sdt>
    </w:p>
    <w:p w14:paraId="25E96455" w14:textId="65AD8E2E" w:rsidR="00C93495" w:rsidRPr="00E85393" w:rsidRDefault="00C93495" w:rsidP="00C93495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ame of Professional Reference and E-mail: </w:t>
      </w:r>
      <w:sdt>
        <w:sdtPr>
          <w:rPr>
            <w:rFonts w:asciiTheme="minorHAnsi" w:hAnsiTheme="minorHAnsi"/>
          </w:rPr>
          <w:id w:val="-277720000"/>
          <w:placeholder>
            <w:docPart w:val="E719EC43385C42C492F29BB5361318FC"/>
          </w:placeholder>
          <w:showingPlcHdr/>
        </w:sdtPr>
        <w:sdtEndPr/>
        <w:sdtContent>
          <w:r w:rsidRPr="00D940D9">
            <w:rPr>
              <w:rStyle w:val="PlaceholderText"/>
            </w:rPr>
            <w:t>Click here to enter text.</w:t>
          </w:r>
        </w:sdtContent>
      </w:sdt>
    </w:p>
    <w:p w14:paraId="05BACF99" w14:textId="77777777" w:rsidR="00C93495" w:rsidRDefault="00C93495" w:rsidP="00C93495">
      <w:pPr>
        <w:pStyle w:val="ListParagraph"/>
        <w:rPr>
          <w:rFonts w:asciiTheme="minorHAnsi" w:hAnsiTheme="minorHAnsi"/>
          <w:b/>
        </w:rPr>
      </w:pPr>
    </w:p>
    <w:p w14:paraId="6ABAD554" w14:textId="77777777" w:rsidR="00C93495" w:rsidRDefault="00C93495" w:rsidP="00C9349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lease have each reference complete the appropriate Reference Form and email to:</w:t>
      </w:r>
    </w:p>
    <w:p w14:paraId="1C96F2ED" w14:textId="2D0E9ADF" w:rsidR="00C93495" w:rsidRPr="00E85393" w:rsidRDefault="00FD04DB" w:rsidP="00C9349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airosInitiative</w:t>
      </w:r>
      <w:r w:rsidR="00C93495">
        <w:rPr>
          <w:rFonts w:asciiTheme="minorHAnsi" w:hAnsiTheme="minorHAnsi"/>
          <w:i/>
        </w:rPr>
        <w:t>@bgav.org</w:t>
      </w:r>
    </w:p>
    <w:p w14:paraId="488A52F5" w14:textId="77777777" w:rsidR="006A0B89" w:rsidRPr="00612E98" w:rsidRDefault="006A0B89" w:rsidP="006A0B89">
      <w:pPr>
        <w:rPr>
          <w:rFonts w:ascii="Arial" w:hAnsi="Arial" w:cs="Arial"/>
          <w:sz w:val="18"/>
          <w:szCs w:val="18"/>
        </w:rPr>
      </w:pPr>
    </w:p>
    <w:p w14:paraId="7D9D67E1" w14:textId="77777777" w:rsidR="006A0B89" w:rsidRPr="00612E98" w:rsidRDefault="006A0B89" w:rsidP="006A0B89">
      <w:pPr>
        <w:rPr>
          <w:rFonts w:ascii="Arial" w:hAnsi="Arial" w:cs="Arial"/>
          <w:sz w:val="18"/>
          <w:szCs w:val="18"/>
        </w:rPr>
      </w:pPr>
    </w:p>
    <w:p w14:paraId="1AA70BA4" w14:textId="77777777" w:rsidR="006A0B89" w:rsidRPr="00612E98" w:rsidRDefault="006A0B89" w:rsidP="006A0B89">
      <w:pPr>
        <w:rPr>
          <w:rFonts w:ascii="Arial" w:hAnsi="Arial" w:cs="Arial"/>
          <w:sz w:val="18"/>
          <w:szCs w:val="18"/>
        </w:rPr>
      </w:pPr>
    </w:p>
    <w:p w14:paraId="15765172" w14:textId="77777777" w:rsidR="006A0B89" w:rsidRPr="00612E98" w:rsidRDefault="006A0B89" w:rsidP="006A0B89">
      <w:pPr>
        <w:rPr>
          <w:rFonts w:ascii="Arial" w:hAnsi="Arial" w:cs="Arial"/>
          <w:sz w:val="18"/>
          <w:szCs w:val="18"/>
        </w:rPr>
      </w:pPr>
    </w:p>
    <w:p w14:paraId="771F4519" w14:textId="2DAB51CF" w:rsidR="006A0B89" w:rsidRPr="00C27030" w:rsidRDefault="006A0B89" w:rsidP="006A0B89">
      <w:pPr>
        <w:jc w:val="center"/>
        <w:rPr>
          <w:rFonts w:ascii="Arial" w:hAnsi="Arial" w:cs="Arial"/>
          <w:b/>
          <w:sz w:val="28"/>
          <w:szCs w:val="28"/>
        </w:rPr>
      </w:pPr>
      <w:r w:rsidRPr="00C27030">
        <w:rPr>
          <w:rFonts w:ascii="Arial" w:hAnsi="Arial" w:cs="Arial"/>
          <w:b/>
          <w:sz w:val="28"/>
          <w:szCs w:val="28"/>
          <w:highlight w:val="yellow"/>
        </w:rPr>
        <w:t xml:space="preserve">Email completed application to </w:t>
      </w:r>
      <w:r w:rsidR="00AD3E3F">
        <w:rPr>
          <w:rFonts w:ascii="Arial" w:hAnsi="Arial" w:cs="Arial"/>
          <w:b/>
          <w:sz w:val="28"/>
          <w:szCs w:val="28"/>
          <w:highlight w:val="yellow"/>
        </w:rPr>
        <w:t>KairosInitiative</w:t>
      </w:r>
      <w:r w:rsidRPr="00C27030">
        <w:rPr>
          <w:rFonts w:ascii="Arial" w:hAnsi="Arial" w:cs="Arial"/>
          <w:b/>
          <w:sz w:val="28"/>
          <w:szCs w:val="28"/>
          <w:highlight w:val="yellow"/>
        </w:rPr>
        <w:t>@bgav.org</w:t>
      </w:r>
    </w:p>
    <w:p w14:paraId="03FB34D6" w14:textId="77777777" w:rsidR="006A0B89" w:rsidRPr="001D3004" w:rsidRDefault="006A0B89" w:rsidP="00AA4A7F">
      <w:pPr>
        <w:rPr>
          <w:rFonts w:asciiTheme="minorHAnsi" w:hAnsiTheme="minorHAnsi"/>
        </w:rPr>
      </w:pPr>
    </w:p>
    <w:p w14:paraId="38B0770F" w14:textId="77777777" w:rsidR="001C68AB" w:rsidRPr="001D3004" w:rsidRDefault="001C68AB" w:rsidP="00AA4A7F">
      <w:pPr>
        <w:rPr>
          <w:rFonts w:asciiTheme="minorHAnsi" w:hAnsiTheme="minorHAnsi"/>
        </w:rPr>
      </w:pPr>
    </w:p>
    <w:sectPr w:rsidR="001C68AB" w:rsidRPr="001D3004" w:rsidSect="003F018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6EFA" w14:textId="77777777" w:rsidR="00B90866" w:rsidRDefault="00B90866" w:rsidP="003F0187">
      <w:r>
        <w:separator/>
      </w:r>
    </w:p>
  </w:endnote>
  <w:endnote w:type="continuationSeparator" w:id="0">
    <w:p w14:paraId="01052856" w14:textId="77777777" w:rsidR="00B90866" w:rsidRDefault="00B90866" w:rsidP="003F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545902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478C3" w14:textId="739FBBA1" w:rsidR="00A66160" w:rsidRPr="00505CA0" w:rsidRDefault="00A66160">
        <w:pPr>
          <w:pStyle w:val="Footer"/>
          <w:jc w:val="right"/>
          <w:rPr>
            <w:rFonts w:asciiTheme="minorHAnsi" w:hAnsiTheme="minorHAnsi" w:cstheme="minorHAnsi"/>
          </w:rPr>
        </w:pPr>
        <w:r w:rsidRPr="00505CA0">
          <w:rPr>
            <w:rFonts w:asciiTheme="minorHAnsi" w:hAnsiTheme="minorHAnsi" w:cstheme="minorHAnsi"/>
          </w:rPr>
          <w:fldChar w:fldCharType="begin"/>
        </w:r>
        <w:r w:rsidRPr="00505CA0">
          <w:rPr>
            <w:rFonts w:asciiTheme="minorHAnsi" w:hAnsiTheme="minorHAnsi" w:cstheme="minorHAnsi"/>
          </w:rPr>
          <w:instrText xml:space="preserve"> PAGE   \* MERGEFORMAT </w:instrText>
        </w:r>
        <w:r w:rsidRPr="00505CA0">
          <w:rPr>
            <w:rFonts w:asciiTheme="minorHAnsi" w:hAnsiTheme="minorHAnsi" w:cstheme="minorHAnsi"/>
          </w:rPr>
          <w:fldChar w:fldCharType="separate"/>
        </w:r>
        <w:r w:rsidRPr="00505CA0">
          <w:rPr>
            <w:rFonts w:asciiTheme="minorHAnsi" w:hAnsiTheme="minorHAnsi" w:cstheme="minorHAnsi"/>
            <w:noProof/>
          </w:rPr>
          <w:t>2</w:t>
        </w:r>
        <w:r w:rsidRPr="00505CA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110B307" w14:textId="77777777" w:rsidR="00A66160" w:rsidRPr="00505CA0" w:rsidRDefault="00A66160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1F51" w14:textId="77777777" w:rsidR="00B90866" w:rsidRDefault="00B90866" w:rsidP="003F0187">
      <w:r>
        <w:separator/>
      </w:r>
    </w:p>
  </w:footnote>
  <w:footnote w:type="continuationSeparator" w:id="0">
    <w:p w14:paraId="76B87857" w14:textId="77777777" w:rsidR="00B90866" w:rsidRDefault="00B90866" w:rsidP="003F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A388" w14:textId="7A3C9F77" w:rsidR="003F0187" w:rsidRDefault="003F0187" w:rsidP="00FA2B5A">
    <w:pPr>
      <w:pStyle w:val="Header"/>
      <w:jc w:val="center"/>
    </w:pPr>
    <w:r>
      <w:rPr>
        <w:noProof/>
      </w:rPr>
      <w:drawing>
        <wp:inline distT="0" distB="0" distL="0" distR="0" wp14:anchorId="02BE9D15" wp14:editId="3584361F">
          <wp:extent cx="2564251" cy="11254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MI M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967" cy="1129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B7F"/>
    <w:multiLevelType w:val="multilevel"/>
    <w:tmpl w:val="6BC0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052D0"/>
    <w:multiLevelType w:val="hybridMultilevel"/>
    <w:tmpl w:val="F0E64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7588D"/>
    <w:multiLevelType w:val="hybridMultilevel"/>
    <w:tmpl w:val="2FB4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E41BB"/>
    <w:multiLevelType w:val="hybridMultilevel"/>
    <w:tmpl w:val="162E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7110">
    <w:abstractNumId w:val="2"/>
  </w:num>
  <w:num w:numId="2" w16cid:durableId="861482046">
    <w:abstractNumId w:val="0"/>
  </w:num>
  <w:num w:numId="3" w16cid:durableId="1365836494">
    <w:abstractNumId w:val="3"/>
  </w:num>
  <w:num w:numId="4" w16cid:durableId="183828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7A"/>
    <w:rsid w:val="00015CFD"/>
    <w:rsid w:val="00065C5B"/>
    <w:rsid w:val="000712E3"/>
    <w:rsid w:val="00075496"/>
    <w:rsid w:val="00090823"/>
    <w:rsid w:val="00093C36"/>
    <w:rsid w:val="000A11C2"/>
    <w:rsid w:val="000A6190"/>
    <w:rsid w:val="00182F22"/>
    <w:rsid w:val="001C68AB"/>
    <w:rsid w:val="001D3004"/>
    <w:rsid w:val="001D3EAB"/>
    <w:rsid w:val="001D4314"/>
    <w:rsid w:val="001D4494"/>
    <w:rsid w:val="001E43E8"/>
    <w:rsid w:val="002B620B"/>
    <w:rsid w:val="002E7CFF"/>
    <w:rsid w:val="00302CBE"/>
    <w:rsid w:val="00311CB6"/>
    <w:rsid w:val="00356B41"/>
    <w:rsid w:val="00376995"/>
    <w:rsid w:val="003A41EB"/>
    <w:rsid w:val="003C4548"/>
    <w:rsid w:val="003F0187"/>
    <w:rsid w:val="00435B55"/>
    <w:rsid w:val="00441008"/>
    <w:rsid w:val="00453764"/>
    <w:rsid w:val="004C3224"/>
    <w:rsid w:val="00505CA0"/>
    <w:rsid w:val="00514089"/>
    <w:rsid w:val="005268E9"/>
    <w:rsid w:val="00566423"/>
    <w:rsid w:val="00570641"/>
    <w:rsid w:val="00597ACD"/>
    <w:rsid w:val="005A509B"/>
    <w:rsid w:val="005D3738"/>
    <w:rsid w:val="00612E98"/>
    <w:rsid w:val="006441FE"/>
    <w:rsid w:val="00675B51"/>
    <w:rsid w:val="00682C7A"/>
    <w:rsid w:val="006A0B89"/>
    <w:rsid w:val="006C360D"/>
    <w:rsid w:val="00734CBB"/>
    <w:rsid w:val="00761326"/>
    <w:rsid w:val="007849BF"/>
    <w:rsid w:val="007942DA"/>
    <w:rsid w:val="007A6FD3"/>
    <w:rsid w:val="00870951"/>
    <w:rsid w:val="00897FEF"/>
    <w:rsid w:val="00913117"/>
    <w:rsid w:val="0091767D"/>
    <w:rsid w:val="00952F96"/>
    <w:rsid w:val="00964665"/>
    <w:rsid w:val="00982452"/>
    <w:rsid w:val="009B00B4"/>
    <w:rsid w:val="009B5B49"/>
    <w:rsid w:val="009D489D"/>
    <w:rsid w:val="00A215AE"/>
    <w:rsid w:val="00A66160"/>
    <w:rsid w:val="00AA4A7F"/>
    <w:rsid w:val="00AD3E3F"/>
    <w:rsid w:val="00B008E4"/>
    <w:rsid w:val="00B25A98"/>
    <w:rsid w:val="00B40A15"/>
    <w:rsid w:val="00B67393"/>
    <w:rsid w:val="00B90866"/>
    <w:rsid w:val="00BE723C"/>
    <w:rsid w:val="00C62365"/>
    <w:rsid w:val="00C66FA2"/>
    <w:rsid w:val="00C93495"/>
    <w:rsid w:val="00C96561"/>
    <w:rsid w:val="00CA5CC6"/>
    <w:rsid w:val="00D0387D"/>
    <w:rsid w:val="00D57914"/>
    <w:rsid w:val="00D76170"/>
    <w:rsid w:val="00D8218F"/>
    <w:rsid w:val="00E31D0B"/>
    <w:rsid w:val="00EB1670"/>
    <w:rsid w:val="00EF30FD"/>
    <w:rsid w:val="00F07B5D"/>
    <w:rsid w:val="00F45586"/>
    <w:rsid w:val="00F72B0B"/>
    <w:rsid w:val="00F815CA"/>
    <w:rsid w:val="00FA2B5A"/>
    <w:rsid w:val="00FD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768C"/>
  <w15:docId w15:val="{2CBCD565-2DF6-4596-9B95-F18CAD29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C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187"/>
  </w:style>
  <w:style w:type="paragraph" w:styleId="Footer">
    <w:name w:val="footer"/>
    <w:basedOn w:val="Normal"/>
    <w:link w:val="FooterChar"/>
    <w:uiPriority w:val="99"/>
    <w:unhideWhenUsed/>
    <w:rsid w:val="003F0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E5983-D581-476A-9D63-97276FBEE3A9}"/>
      </w:docPartPr>
      <w:docPartBody>
        <w:p w:rsidR="002603AF" w:rsidRDefault="00F244EA">
          <w:r w:rsidRPr="00D940D9">
            <w:rPr>
              <w:rStyle w:val="PlaceholderText"/>
            </w:rPr>
            <w:t>Click here to enter text.</w:t>
          </w:r>
        </w:p>
      </w:docPartBody>
    </w:docPart>
    <w:docPart>
      <w:docPartPr>
        <w:name w:val="6BD8FCE22B5C4E05B749A83DE312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C4D6-EAF8-4CD3-91F2-87B0FEA24581}"/>
      </w:docPartPr>
      <w:docPartBody>
        <w:p w:rsidR="002603AF" w:rsidRDefault="00F244EA" w:rsidP="00F244EA">
          <w:pPr>
            <w:pStyle w:val="6BD8FCE22B5C4E05B749A83DE31264F5"/>
          </w:pPr>
          <w:r w:rsidRPr="00D940D9">
            <w:rPr>
              <w:rStyle w:val="PlaceholderText"/>
            </w:rPr>
            <w:t>Click here to enter text.</w:t>
          </w:r>
        </w:p>
      </w:docPartBody>
    </w:docPart>
    <w:docPart>
      <w:docPartPr>
        <w:name w:val="FE3DD2A4EC7A465389A72F002B36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9029-117E-4853-A04B-0F3FDB2E5DC6}"/>
      </w:docPartPr>
      <w:docPartBody>
        <w:p w:rsidR="002603AF" w:rsidRDefault="00F244EA" w:rsidP="00F244EA">
          <w:pPr>
            <w:pStyle w:val="FE3DD2A4EC7A465389A72F002B36DE69"/>
          </w:pPr>
          <w:r w:rsidRPr="00D940D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A632E-2425-4575-A0FC-2ACDF293F171}"/>
      </w:docPartPr>
      <w:docPartBody>
        <w:p w:rsidR="002603AF" w:rsidRDefault="00F244EA">
          <w:r w:rsidRPr="00D940D9">
            <w:rPr>
              <w:rStyle w:val="PlaceholderText"/>
            </w:rPr>
            <w:t>Choose an item.</w:t>
          </w:r>
        </w:p>
      </w:docPartBody>
    </w:docPart>
    <w:docPart>
      <w:docPartPr>
        <w:name w:val="87B3C63DD3C642D18EBC4216C4AE4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C33D-5C12-4B22-910F-E2361499A033}"/>
      </w:docPartPr>
      <w:docPartBody>
        <w:p w:rsidR="00EA5908" w:rsidRDefault="000F6289" w:rsidP="000F6289">
          <w:pPr>
            <w:pStyle w:val="87B3C63DD3C642D18EBC4216C4AE4416"/>
          </w:pPr>
          <w:r w:rsidRPr="00D940D9">
            <w:rPr>
              <w:rStyle w:val="PlaceholderText"/>
            </w:rPr>
            <w:t>Click here to enter text.</w:t>
          </w:r>
        </w:p>
      </w:docPartBody>
    </w:docPart>
    <w:docPart>
      <w:docPartPr>
        <w:name w:val="59690E471D2B49C6BA70A7DBDC6A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A69D-E005-4E11-B805-579294672C4B}"/>
      </w:docPartPr>
      <w:docPartBody>
        <w:p w:rsidR="00EA5908" w:rsidRDefault="000F6289" w:rsidP="000F6289">
          <w:pPr>
            <w:pStyle w:val="59690E471D2B49C6BA70A7DBDC6A2A0A"/>
          </w:pPr>
          <w:r w:rsidRPr="00D940D9">
            <w:rPr>
              <w:rStyle w:val="PlaceholderText"/>
            </w:rPr>
            <w:t>Click here to enter text.</w:t>
          </w:r>
        </w:p>
      </w:docPartBody>
    </w:docPart>
    <w:docPart>
      <w:docPartPr>
        <w:name w:val="FA16135F4E484EC3873BD28F69BB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2387-F62F-4884-B003-6C9284F01C4B}"/>
      </w:docPartPr>
      <w:docPartBody>
        <w:p w:rsidR="00EA5908" w:rsidRDefault="000F6289" w:rsidP="000F6289">
          <w:pPr>
            <w:pStyle w:val="FA16135F4E484EC3873BD28F69BB15FE"/>
          </w:pPr>
          <w:r w:rsidRPr="00D940D9">
            <w:rPr>
              <w:rStyle w:val="PlaceholderText"/>
            </w:rPr>
            <w:t>Click here to enter text.</w:t>
          </w:r>
        </w:p>
      </w:docPartBody>
    </w:docPart>
    <w:docPart>
      <w:docPartPr>
        <w:name w:val="6DD37B01C2E341A6A0255BF8A4A4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2DA6-2A20-4A5F-B948-686C5504D309}"/>
      </w:docPartPr>
      <w:docPartBody>
        <w:p w:rsidR="00EA5908" w:rsidRDefault="000F6289" w:rsidP="000F6289">
          <w:pPr>
            <w:pStyle w:val="6DD37B01C2E341A6A0255BF8A4A4B2B0"/>
          </w:pPr>
          <w:r w:rsidRPr="00D940D9">
            <w:rPr>
              <w:rStyle w:val="PlaceholderText"/>
            </w:rPr>
            <w:t>Click here to enter text.</w:t>
          </w:r>
        </w:p>
      </w:docPartBody>
    </w:docPart>
    <w:docPart>
      <w:docPartPr>
        <w:name w:val="30622DC2CD0C41D3847BD0C1F521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5AF6-9C06-4023-9161-B260D799B441}"/>
      </w:docPartPr>
      <w:docPartBody>
        <w:p w:rsidR="00EA5908" w:rsidRDefault="000F6289" w:rsidP="000F6289">
          <w:pPr>
            <w:pStyle w:val="30622DC2CD0C41D3847BD0C1F52155CD"/>
          </w:pPr>
          <w:r w:rsidRPr="00D940D9">
            <w:rPr>
              <w:rStyle w:val="PlaceholderText"/>
            </w:rPr>
            <w:t>Click here to enter text.</w:t>
          </w:r>
        </w:p>
      </w:docPartBody>
    </w:docPart>
    <w:docPart>
      <w:docPartPr>
        <w:name w:val="3D9296E335014834A989959086DB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993C-3620-46D8-8B99-A2B757D32D08}"/>
      </w:docPartPr>
      <w:docPartBody>
        <w:p w:rsidR="00EA5908" w:rsidRDefault="000F6289" w:rsidP="000F6289">
          <w:pPr>
            <w:pStyle w:val="3D9296E335014834A989959086DB5E90"/>
          </w:pPr>
          <w:r w:rsidRPr="00D940D9">
            <w:rPr>
              <w:rStyle w:val="PlaceholderText"/>
            </w:rPr>
            <w:t>Click here to enter text.</w:t>
          </w:r>
        </w:p>
      </w:docPartBody>
    </w:docPart>
    <w:docPart>
      <w:docPartPr>
        <w:name w:val="1F832AA8B9C4404894A9121E0F0A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9DD8-2498-4359-9EFC-ED8BD3958329}"/>
      </w:docPartPr>
      <w:docPartBody>
        <w:p w:rsidR="00EA5908" w:rsidRDefault="000F6289" w:rsidP="000F6289">
          <w:pPr>
            <w:pStyle w:val="1F832AA8B9C4404894A9121E0F0AFC8C"/>
          </w:pPr>
          <w:r w:rsidRPr="00D940D9">
            <w:rPr>
              <w:rStyle w:val="PlaceholderText"/>
            </w:rPr>
            <w:t>Click here to enter text.</w:t>
          </w:r>
        </w:p>
      </w:docPartBody>
    </w:docPart>
    <w:docPart>
      <w:docPartPr>
        <w:name w:val="BB85BACC82FD4102938C69B1668C7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B06E-AE3A-433F-986E-ABA322E6D623}"/>
      </w:docPartPr>
      <w:docPartBody>
        <w:p w:rsidR="00EA5908" w:rsidRDefault="000F6289" w:rsidP="000F6289">
          <w:pPr>
            <w:pStyle w:val="BB85BACC82FD4102938C69B1668C7F61"/>
          </w:pPr>
          <w:r w:rsidRPr="00D940D9">
            <w:rPr>
              <w:rStyle w:val="PlaceholderText"/>
            </w:rPr>
            <w:t>Click here to enter text.</w:t>
          </w:r>
        </w:p>
      </w:docPartBody>
    </w:docPart>
    <w:docPart>
      <w:docPartPr>
        <w:name w:val="E719EC43385C42C492F29BB53613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1FA4-4A6A-454B-B496-E9791C1B2208}"/>
      </w:docPartPr>
      <w:docPartBody>
        <w:p w:rsidR="00EA5908" w:rsidRDefault="000F6289" w:rsidP="000F6289">
          <w:pPr>
            <w:pStyle w:val="E719EC43385C42C492F29BB5361318FC"/>
          </w:pPr>
          <w:r w:rsidRPr="00D940D9">
            <w:rPr>
              <w:rStyle w:val="PlaceholderText"/>
            </w:rPr>
            <w:t>Click here to enter text.</w:t>
          </w:r>
        </w:p>
      </w:docPartBody>
    </w:docPart>
    <w:docPart>
      <w:docPartPr>
        <w:name w:val="B4EAD2080DDB4903B714A44B9D80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4BAA9-AE5F-404A-ABCE-4E0DD24035E2}"/>
      </w:docPartPr>
      <w:docPartBody>
        <w:p w:rsidR="00290FAE" w:rsidRDefault="00290FAE" w:rsidP="00290FAE">
          <w:pPr>
            <w:pStyle w:val="B4EAD2080DDB4903B714A44B9D80FFAC"/>
          </w:pPr>
          <w:r w:rsidRPr="00D940D9">
            <w:rPr>
              <w:rStyle w:val="PlaceholderText"/>
            </w:rPr>
            <w:t>Choose an item.</w:t>
          </w:r>
        </w:p>
      </w:docPartBody>
    </w:docPart>
    <w:docPart>
      <w:docPartPr>
        <w:name w:val="21337935223B4E8A8373139A0B62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B718-E900-4F24-9868-B2A77B17008C}"/>
      </w:docPartPr>
      <w:docPartBody>
        <w:p w:rsidR="00290FAE" w:rsidRDefault="00290FAE" w:rsidP="00290FAE">
          <w:pPr>
            <w:pStyle w:val="21337935223B4E8A8373139A0B629DCF"/>
          </w:pPr>
          <w:r w:rsidRPr="00D940D9">
            <w:rPr>
              <w:rStyle w:val="PlaceholderText"/>
            </w:rPr>
            <w:t>Click here to enter text.</w:t>
          </w:r>
        </w:p>
      </w:docPartBody>
    </w:docPart>
    <w:docPart>
      <w:docPartPr>
        <w:name w:val="014910F83FFA4CBD9BBA266F2456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4841-DAD3-41E5-89C4-8C3F9AC42FF1}"/>
      </w:docPartPr>
      <w:docPartBody>
        <w:p w:rsidR="00290FAE" w:rsidRDefault="00290FAE" w:rsidP="00290FAE">
          <w:pPr>
            <w:pStyle w:val="014910F83FFA4CBD9BBA266F24562F0D"/>
          </w:pPr>
          <w:r w:rsidRPr="00D940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4EA"/>
    <w:rsid w:val="000F6289"/>
    <w:rsid w:val="002603AF"/>
    <w:rsid w:val="00290FAE"/>
    <w:rsid w:val="005B06F5"/>
    <w:rsid w:val="006B30E7"/>
    <w:rsid w:val="00800631"/>
    <w:rsid w:val="00886E0F"/>
    <w:rsid w:val="0096006E"/>
    <w:rsid w:val="00E833B6"/>
    <w:rsid w:val="00EA5908"/>
    <w:rsid w:val="00F244EA"/>
    <w:rsid w:val="00F2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FAE"/>
    <w:rPr>
      <w:color w:val="808080"/>
    </w:rPr>
  </w:style>
  <w:style w:type="paragraph" w:customStyle="1" w:styleId="6BD8FCE22B5C4E05B749A83DE31264F5">
    <w:name w:val="6BD8FCE22B5C4E05B749A83DE31264F5"/>
    <w:rsid w:val="00F244EA"/>
  </w:style>
  <w:style w:type="paragraph" w:customStyle="1" w:styleId="FE3DD2A4EC7A465389A72F002B36DE69">
    <w:name w:val="FE3DD2A4EC7A465389A72F002B36DE69"/>
    <w:rsid w:val="00F244EA"/>
  </w:style>
  <w:style w:type="paragraph" w:customStyle="1" w:styleId="87B3C63DD3C642D18EBC4216C4AE4416">
    <w:name w:val="87B3C63DD3C642D18EBC4216C4AE4416"/>
    <w:rsid w:val="000F6289"/>
    <w:pPr>
      <w:spacing w:after="160" w:line="259" w:lineRule="auto"/>
    </w:pPr>
  </w:style>
  <w:style w:type="paragraph" w:customStyle="1" w:styleId="59690E471D2B49C6BA70A7DBDC6A2A0A">
    <w:name w:val="59690E471D2B49C6BA70A7DBDC6A2A0A"/>
    <w:rsid w:val="000F6289"/>
    <w:pPr>
      <w:spacing w:after="160" w:line="259" w:lineRule="auto"/>
    </w:pPr>
  </w:style>
  <w:style w:type="paragraph" w:customStyle="1" w:styleId="FA16135F4E484EC3873BD28F69BB15FE">
    <w:name w:val="FA16135F4E484EC3873BD28F69BB15FE"/>
    <w:rsid w:val="000F6289"/>
    <w:pPr>
      <w:spacing w:after="160" w:line="259" w:lineRule="auto"/>
    </w:pPr>
  </w:style>
  <w:style w:type="paragraph" w:customStyle="1" w:styleId="6DD37B01C2E341A6A0255BF8A4A4B2B0">
    <w:name w:val="6DD37B01C2E341A6A0255BF8A4A4B2B0"/>
    <w:rsid w:val="000F6289"/>
    <w:pPr>
      <w:spacing w:after="160" w:line="259" w:lineRule="auto"/>
    </w:pPr>
  </w:style>
  <w:style w:type="paragraph" w:customStyle="1" w:styleId="30622DC2CD0C41D3847BD0C1F52155CD">
    <w:name w:val="30622DC2CD0C41D3847BD0C1F52155CD"/>
    <w:rsid w:val="000F6289"/>
    <w:pPr>
      <w:spacing w:after="160" w:line="259" w:lineRule="auto"/>
    </w:pPr>
  </w:style>
  <w:style w:type="paragraph" w:customStyle="1" w:styleId="3D9296E335014834A989959086DB5E90">
    <w:name w:val="3D9296E335014834A989959086DB5E90"/>
    <w:rsid w:val="000F6289"/>
    <w:pPr>
      <w:spacing w:after="160" w:line="259" w:lineRule="auto"/>
    </w:pPr>
  </w:style>
  <w:style w:type="paragraph" w:customStyle="1" w:styleId="1F832AA8B9C4404894A9121E0F0AFC8C">
    <w:name w:val="1F832AA8B9C4404894A9121E0F0AFC8C"/>
    <w:rsid w:val="000F6289"/>
    <w:pPr>
      <w:spacing w:after="160" w:line="259" w:lineRule="auto"/>
    </w:pPr>
  </w:style>
  <w:style w:type="paragraph" w:customStyle="1" w:styleId="BB85BACC82FD4102938C69B1668C7F61">
    <w:name w:val="BB85BACC82FD4102938C69B1668C7F61"/>
    <w:rsid w:val="000F6289"/>
    <w:pPr>
      <w:spacing w:after="160" w:line="259" w:lineRule="auto"/>
    </w:pPr>
  </w:style>
  <w:style w:type="paragraph" w:customStyle="1" w:styleId="E719EC43385C42C492F29BB5361318FC">
    <w:name w:val="E719EC43385C42C492F29BB5361318FC"/>
    <w:rsid w:val="000F6289"/>
    <w:pPr>
      <w:spacing w:after="160" w:line="259" w:lineRule="auto"/>
    </w:pPr>
  </w:style>
  <w:style w:type="paragraph" w:customStyle="1" w:styleId="84D0BA0B9F754855A54E9E2BDB26B2F0">
    <w:name w:val="84D0BA0B9F754855A54E9E2BDB26B2F0"/>
    <w:rsid w:val="00290FAE"/>
    <w:pPr>
      <w:spacing w:after="160" w:line="259" w:lineRule="auto"/>
    </w:pPr>
    <w:rPr>
      <w:kern w:val="2"/>
      <w14:ligatures w14:val="standardContextual"/>
    </w:rPr>
  </w:style>
  <w:style w:type="paragraph" w:customStyle="1" w:styleId="B4EAD2080DDB4903B714A44B9D80FFAC">
    <w:name w:val="B4EAD2080DDB4903B714A44B9D80FFAC"/>
    <w:rsid w:val="00290FAE"/>
    <w:pPr>
      <w:spacing w:after="160" w:line="259" w:lineRule="auto"/>
    </w:pPr>
    <w:rPr>
      <w:kern w:val="2"/>
      <w14:ligatures w14:val="standardContextual"/>
    </w:rPr>
  </w:style>
  <w:style w:type="paragraph" w:customStyle="1" w:styleId="FE13CB3A48C4454BB6F1B95942DE45C9">
    <w:name w:val="FE13CB3A48C4454BB6F1B95942DE45C9"/>
    <w:rsid w:val="00290FAE"/>
    <w:pPr>
      <w:spacing w:after="160" w:line="259" w:lineRule="auto"/>
    </w:pPr>
    <w:rPr>
      <w:kern w:val="2"/>
      <w14:ligatures w14:val="standardContextual"/>
    </w:rPr>
  </w:style>
  <w:style w:type="paragraph" w:customStyle="1" w:styleId="A01B6039817E4E1DA298087B118E9BE8">
    <w:name w:val="A01B6039817E4E1DA298087B118E9BE8"/>
    <w:rsid w:val="00290FAE"/>
    <w:pPr>
      <w:spacing w:after="160" w:line="259" w:lineRule="auto"/>
    </w:pPr>
    <w:rPr>
      <w:kern w:val="2"/>
      <w14:ligatures w14:val="standardContextual"/>
    </w:rPr>
  </w:style>
  <w:style w:type="paragraph" w:customStyle="1" w:styleId="71B3418E48544C9BB06A6768D23EF9B7">
    <w:name w:val="71B3418E48544C9BB06A6768D23EF9B7"/>
    <w:rsid w:val="00290FAE"/>
    <w:pPr>
      <w:spacing w:after="160" w:line="259" w:lineRule="auto"/>
    </w:pPr>
    <w:rPr>
      <w:kern w:val="2"/>
      <w14:ligatures w14:val="standardContextual"/>
    </w:rPr>
  </w:style>
  <w:style w:type="paragraph" w:customStyle="1" w:styleId="21337935223B4E8A8373139A0B629DCF">
    <w:name w:val="21337935223B4E8A8373139A0B629DCF"/>
    <w:rsid w:val="00290FAE"/>
    <w:pPr>
      <w:spacing w:after="160" w:line="259" w:lineRule="auto"/>
    </w:pPr>
    <w:rPr>
      <w:kern w:val="2"/>
      <w14:ligatures w14:val="standardContextual"/>
    </w:rPr>
  </w:style>
  <w:style w:type="paragraph" w:customStyle="1" w:styleId="014910F83FFA4CBD9BBA266F24562F0D">
    <w:name w:val="014910F83FFA4CBD9BBA266F24562F0D"/>
    <w:rsid w:val="00290FA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011D-9E94-4E67-A98C-D4182DD9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ford Orrock</dc:creator>
  <cp:lastModifiedBy>Welford Orrock</cp:lastModifiedBy>
  <cp:revision>35</cp:revision>
  <dcterms:created xsi:type="dcterms:W3CDTF">2023-10-11T13:53:00Z</dcterms:created>
  <dcterms:modified xsi:type="dcterms:W3CDTF">2023-10-11T18:05:00Z</dcterms:modified>
</cp:coreProperties>
</file>